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2EBD" w:rsidRDefault="005C2EBD" w:rsidP="006627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C2E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069" cy="9505950"/>
            <wp:effectExtent l="0" t="0" r="0" b="0"/>
            <wp:docPr id="1" name="Рисунок 1" descr="C:\Users\1\Desktop\Самообс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мообсл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002" cy="952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F3E2E" w:rsidRPr="00BA49C7" w:rsidRDefault="000F3E2E" w:rsidP="006627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BA49C7">
        <w:rPr>
          <w:rFonts w:ascii="Times New Roman" w:hAnsi="Times New Roman" w:cs="Times New Roman"/>
          <w:color w:val="auto"/>
          <w:sz w:val="24"/>
          <w:szCs w:val="24"/>
        </w:rPr>
        <w:t>Самообследование</w:t>
      </w:r>
      <w:proofErr w:type="spellEnd"/>
      <w:r w:rsidR="003D5BED"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A49C7">
        <w:rPr>
          <w:rFonts w:ascii="Times New Roman" w:hAnsi="Times New Roman" w:cs="Times New Roman"/>
          <w:color w:val="auto"/>
          <w:sz w:val="24"/>
          <w:szCs w:val="24"/>
        </w:rPr>
        <w:t>проводилось согласно приказу</w:t>
      </w:r>
      <w:r w:rsidR="006627E6"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 директора учреждения от </w:t>
      </w:r>
      <w:r w:rsidR="002348AF" w:rsidRPr="00BA49C7">
        <w:rPr>
          <w:rFonts w:ascii="Times New Roman" w:hAnsi="Times New Roman" w:cs="Times New Roman"/>
          <w:color w:val="auto"/>
          <w:sz w:val="24"/>
          <w:szCs w:val="24"/>
          <w:u w:val="single"/>
        </w:rPr>
        <w:t>0</w:t>
      </w:r>
      <w:r w:rsidR="00FE65AB">
        <w:rPr>
          <w:rFonts w:ascii="Times New Roman" w:hAnsi="Times New Roman" w:cs="Times New Roman"/>
          <w:color w:val="auto"/>
          <w:sz w:val="24"/>
          <w:szCs w:val="24"/>
          <w:u w:val="single"/>
        </w:rPr>
        <w:t>7</w:t>
      </w:r>
      <w:r w:rsidR="00A437B3" w:rsidRPr="00BA49C7">
        <w:rPr>
          <w:rFonts w:ascii="Times New Roman" w:hAnsi="Times New Roman" w:cs="Times New Roman"/>
          <w:color w:val="auto"/>
          <w:sz w:val="24"/>
          <w:szCs w:val="24"/>
          <w:u w:val="single"/>
        </w:rPr>
        <w:t>.04.20</w:t>
      </w:r>
      <w:r w:rsidR="00DD03A5" w:rsidRPr="00BA49C7">
        <w:rPr>
          <w:rFonts w:ascii="Times New Roman" w:hAnsi="Times New Roman" w:cs="Times New Roman"/>
          <w:color w:val="auto"/>
          <w:sz w:val="24"/>
          <w:szCs w:val="24"/>
          <w:u w:val="single"/>
        </w:rPr>
        <w:t>2</w:t>
      </w:r>
      <w:r w:rsidR="00FE65AB">
        <w:rPr>
          <w:rFonts w:ascii="Times New Roman" w:hAnsi="Times New Roman" w:cs="Times New Roman"/>
          <w:color w:val="auto"/>
          <w:sz w:val="24"/>
          <w:szCs w:val="24"/>
          <w:u w:val="single"/>
        </w:rPr>
        <w:t>1</w:t>
      </w:r>
      <w:r w:rsidR="00A437B3" w:rsidRPr="00BA49C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г. </w:t>
      </w:r>
      <w:r w:rsidRPr="00BA49C7">
        <w:rPr>
          <w:rFonts w:ascii="Times New Roman" w:hAnsi="Times New Roman" w:cs="Times New Roman"/>
          <w:color w:val="auto"/>
          <w:sz w:val="24"/>
          <w:szCs w:val="24"/>
          <w:u w:val="single"/>
        </w:rPr>
        <w:t>№_</w:t>
      </w:r>
      <w:r w:rsidR="00FE65AB">
        <w:rPr>
          <w:rFonts w:ascii="Times New Roman" w:hAnsi="Times New Roman" w:cs="Times New Roman"/>
          <w:color w:val="auto"/>
          <w:sz w:val="24"/>
          <w:szCs w:val="24"/>
          <w:u w:val="single"/>
        </w:rPr>
        <w:t>4</w:t>
      </w:r>
      <w:r w:rsidR="00946BBF" w:rsidRPr="00BA49C7">
        <w:rPr>
          <w:rFonts w:ascii="Times New Roman" w:hAnsi="Times New Roman" w:cs="Times New Roman"/>
          <w:color w:val="auto"/>
          <w:sz w:val="24"/>
          <w:szCs w:val="24"/>
          <w:u w:val="single"/>
        </w:rPr>
        <w:t>-П</w:t>
      </w:r>
      <w:r w:rsidRPr="00BA49C7">
        <w:rPr>
          <w:rFonts w:ascii="Times New Roman" w:hAnsi="Times New Roman" w:cs="Times New Roman"/>
          <w:color w:val="auto"/>
          <w:sz w:val="24"/>
          <w:szCs w:val="24"/>
          <w:u w:val="single"/>
        </w:rPr>
        <w:t>_</w:t>
      </w:r>
    </w:p>
    <w:p w:rsidR="000F3E2E" w:rsidRPr="00BA49C7" w:rsidRDefault="000F3E2E" w:rsidP="006627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49C7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тчет </w:t>
      </w:r>
      <w:r w:rsidR="002268C7"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proofErr w:type="spellStart"/>
      <w:r w:rsidR="002268C7" w:rsidRPr="00BA49C7">
        <w:rPr>
          <w:rFonts w:ascii="Times New Roman" w:hAnsi="Times New Roman" w:cs="Times New Roman"/>
          <w:color w:val="auto"/>
          <w:sz w:val="24"/>
          <w:szCs w:val="24"/>
        </w:rPr>
        <w:t>самообследовании</w:t>
      </w:r>
      <w:proofErr w:type="spellEnd"/>
      <w:r w:rsidR="002268C7"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 обсужден на П</w:t>
      </w:r>
      <w:r w:rsidRPr="00BA49C7">
        <w:rPr>
          <w:rFonts w:ascii="Times New Roman" w:hAnsi="Times New Roman" w:cs="Times New Roman"/>
          <w:color w:val="auto"/>
          <w:sz w:val="24"/>
          <w:szCs w:val="24"/>
        </w:rPr>
        <w:t>едагогическом совете образовательного у</w:t>
      </w:r>
      <w:r w:rsidR="00FE5E6C"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чреждения – протокол № </w:t>
      </w:r>
      <w:r w:rsidR="00B45498" w:rsidRPr="00BA49C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3D5BED"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37B3"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8D7BD5" w:rsidRPr="00BA49C7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="00B764E5" w:rsidRPr="00BA49C7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DD03A5" w:rsidRPr="00BA49C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764E5" w:rsidRPr="00BA49C7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DD03A5" w:rsidRPr="00BA49C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E65A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BA49C7">
        <w:rPr>
          <w:rFonts w:ascii="Times New Roman" w:hAnsi="Times New Roman" w:cs="Times New Roman"/>
          <w:color w:val="auto"/>
          <w:sz w:val="24"/>
          <w:szCs w:val="24"/>
        </w:rPr>
        <w:t>г.</w:t>
      </w:r>
    </w:p>
    <w:p w:rsidR="000F3E2E" w:rsidRPr="00BA49C7" w:rsidRDefault="000F3E2E" w:rsidP="006627E6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Примечание: </w:t>
      </w:r>
      <w:proofErr w:type="spellStart"/>
      <w:r w:rsidRPr="00BA49C7">
        <w:rPr>
          <w:rFonts w:ascii="Times New Roman" w:hAnsi="Times New Roman" w:cs="Times New Roman"/>
          <w:color w:val="auto"/>
          <w:sz w:val="24"/>
          <w:szCs w:val="24"/>
        </w:rPr>
        <w:t>самообследование</w:t>
      </w:r>
      <w:proofErr w:type="spellEnd"/>
      <w:r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ого учреждения проводится согласно утвержденным приказом Министерства образования и науки Российской Федерации от </w:t>
      </w:r>
      <w:r w:rsidR="00496645" w:rsidRPr="00BA49C7">
        <w:rPr>
          <w:rFonts w:ascii="Times New Roman" w:hAnsi="Times New Roman" w:cs="Times New Roman"/>
          <w:color w:val="auto"/>
          <w:sz w:val="24"/>
          <w:szCs w:val="24"/>
        </w:rPr>
        <w:t>14.06.2013</w:t>
      </w:r>
      <w:r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 г. № </w:t>
      </w:r>
      <w:r w:rsidR="00496645" w:rsidRPr="00BA49C7">
        <w:rPr>
          <w:rFonts w:ascii="Times New Roman" w:hAnsi="Times New Roman" w:cs="Times New Roman"/>
          <w:color w:val="auto"/>
          <w:sz w:val="24"/>
          <w:szCs w:val="24"/>
        </w:rPr>
        <w:t>462</w:t>
      </w:r>
      <w:r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 правилам проведения образовательным учреждением или научной организацией </w:t>
      </w:r>
      <w:proofErr w:type="spellStart"/>
      <w:r w:rsidRPr="00BA49C7">
        <w:rPr>
          <w:rFonts w:ascii="Times New Roman" w:hAnsi="Times New Roman" w:cs="Times New Roman"/>
          <w:color w:val="auto"/>
          <w:sz w:val="24"/>
          <w:szCs w:val="24"/>
        </w:rPr>
        <w:t>самообследования</w:t>
      </w:r>
      <w:proofErr w:type="spellEnd"/>
      <w:r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0F3E2E" w:rsidRPr="00BA49C7" w:rsidRDefault="000F3E2E" w:rsidP="006627E6">
      <w:pPr>
        <w:shd w:val="clear" w:color="auto" w:fill="FFFFFF"/>
        <w:spacing w:line="240" w:lineRule="auto"/>
        <w:ind w:firstLine="70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о ст. 32 Закона Российской Федерации «Об образовании» отчет о результатах </w:t>
      </w:r>
      <w:proofErr w:type="spellStart"/>
      <w:r w:rsidRPr="00BA49C7">
        <w:rPr>
          <w:rFonts w:ascii="Times New Roman" w:hAnsi="Times New Roman" w:cs="Times New Roman"/>
          <w:color w:val="auto"/>
          <w:sz w:val="24"/>
          <w:szCs w:val="24"/>
        </w:rPr>
        <w:t>самообследования</w:t>
      </w:r>
      <w:proofErr w:type="spellEnd"/>
      <w:r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 размещается на официальном сайте образовательного учреждения в информационно-телекоммуникационной сети Интернет</w:t>
      </w:r>
      <w:r w:rsidR="00F246BF"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 до 20 апреля</w:t>
      </w:r>
      <w:r w:rsidRPr="00BA49C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F3E2E" w:rsidRPr="00BA49C7" w:rsidRDefault="000F3E2E" w:rsidP="006627E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C2F21" w:rsidRPr="00BA49C7" w:rsidRDefault="004E635A" w:rsidP="00F348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</w:t>
      </w:r>
      <w:r w:rsidR="002538AC" w:rsidRPr="00BA49C7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ное</w:t>
      </w:r>
      <w:r w:rsidR="000F3E2E" w:rsidRPr="00BA49C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е дополнительного образования</w:t>
      </w:r>
    </w:p>
    <w:p w:rsidR="000F3E2E" w:rsidRPr="00BA49C7" w:rsidRDefault="00F34887" w:rsidP="00F34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E635A">
        <w:rPr>
          <w:rFonts w:ascii="Times New Roman" w:hAnsi="Times New Roman" w:cs="Times New Roman"/>
          <w:b/>
          <w:sz w:val="24"/>
          <w:szCs w:val="24"/>
          <w:u w:val="single"/>
        </w:rPr>
        <w:t>Детская</w:t>
      </w:r>
      <w:r w:rsidR="000413CE" w:rsidRPr="00BA49C7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а искусств </w:t>
      </w:r>
      <w:r w:rsidR="004E635A">
        <w:rPr>
          <w:rFonts w:ascii="Times New Roman" w:hAnsi="Times New Roman" w:cs="Times New Roman"/>
          <w:b/>
          <w:sz w:val="24"/>
          <w:szCs w:val="24"/>
          <w:u w:val="single"/>
        </w:rPr>
        <w:t>г. Аргун»</w:t>
      </w:r>
    </w:p>
    <w:p w:rsidR="000F3E2E" w:rsidRPr="00BA49C7" w:rsidRDefault="000F3E2E" w:rsidP="00646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(наименование образовательного учреждения по уставу)</w:t>
      </w:r>
    </w:p>
    <w:p w:rsidR="000F3E2E" w:rsidRPr="00BA49C7" w:rsidRDefault="000F3E2E" w:rsidP="00591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i/>
          <w:sz w:val="24"/>
          <w:szCs w:val="24"/>
        </w:rPr>
        <w:t xml:space="preserve">(сведения представляются за </w:t>
      </w:r>
      <w:r w:rsidR="00B764E5" w:rsidRPr="00BA49C7">
        <w:rPr>
          <w:rFonts w:ascii="Times New Roman" w:hAnsi="Times New Roman" w:cs="Times New Roman"/>
          <w:i/>
          <w:sz w:val="24"/>
          <w:szCs w:val="24"/>
        </w:rPr>
        <w:t>20</w:t>
      </w:r>
      <w:r w:rsidR="004E635A">
        <w:rPr>
          <w:rFonts w:ascii="Times New Roman" w:hAnsi="Times New Roman" w:cs="Times New Roman"/>
          <w:i/>
          <w:sz w:val="24"/>
          <w:szCs w:val="24"/>
        </w:rPr>
        <w:t>20</w:t>
      </w:r>
      <w:r w:rsidR="00F246BF" w:rsidRPr="00BA49C7">
        <w:rPr>
          <w:rFonts w:ascii="Times New Roman" w:hAnsi="Times New Roman" w:cs="Times New Roman"/>
          <w:i/>
          <w:sz w:val="24"/>
          <w:szCs w:val="24"/>
        </w:rPr>
        <w:t xml:space="preserve"> календарный</w:t>
      </w:r>
      <w:r w:rsidRPr="00BA49C7">
        <w:rPr>
          <w:rFonts w:ascii="Times New Roman" w:hAnsi="Times New Roman" w:cs="Times New Roman"/>
          <w:i/>
          <w:sz w:val="24"/>
          <w:szCs w:val="24"/>
        </w:rPr>
        <w:t xml:space="preserve"> год)</w:t>
      </w:r>
    </w:p>
    <w:p w:rsidR="000F3E2E" w:rsidRPr="00BA49C7" w:rsidRDefault="000F3E2E" w:rsidP="00447A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3E2E" w:rsidRPr="00BA49C7" w:rsidRDefault="000F3E2E" w:rsidP="006466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учреждения по Уставу – </w:t>
      </w:r>
      <w:r w:rsidR="004E635A">
        <w:rPr>
          <w:rFonts w:ascii="Times New Roman" w:hAnsi="Times New Roman" w:cs="Times New Roman"/>
          <w:sz w:val="24"/>
          <w:szCs w:val="24"/>
          <w:u w:val="single"/>
        </w:rPr>
        <w:t>Муниципальное</w:t>
      </w:r>
      <w:r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бюджетное учрежде</w:t>
      </w:r>
      <w:r w:rsidR="00F34887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ние дополнительного образования </w:t>
      </w:r>
      <w:r w:rsidR="009B3D24" w:rsidRPr="00BA49C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E635A">
        <w:rPr>
          <w:rFonts w:ascii="Times New Roman" w:hAnsi="Times New Roman" w:cs="Times New Roman"/>
          <w:sz w:val="24"/>
          <w:szCs w:val="24"/>
          <w:u w:val="single"/>
        </w:rPr>
        <w:t>Детская</w:t>
      </w:r>
      <w:r w:rsidR="000413CE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школа искусств </w:t>
      </w:r>
      <w:r w:rsidRPr="00BA49C7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0413CE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4E635A">
        <w:rPr>
          <w:rFonts w:ascii="Times New Roman" w:hAnsi="Times New Roman" w:cs="Times New Roman"/>
          <w:sz w:val="24"/>
          <w:szCs w:val="24"/>
          <w:u w:val="single"/>
        </w:rPr>
        <w:t>Аргун»</w:t>
      </w:r>
    </w:p>
    <w:p w:rsidR="000F3E2E" w:rsidRPr="00BA49C7" w:rsidRDefault="000F3E2E" w:rsidP="00646623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E2E" w:rsidRPr="00BA49C7" w:rsidRDefault="000F3E2E" w:rsidP="006466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>Учредитель–</w:t>
      </w:r>
      <w:r w:rsidR="008D7BD5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635A" w:rsidRPr="004E635A">
        <w:rPr>
          <w:rFonts w:ascii="Times New Roman" w:hAnsi="Times New Roman" w:cs="Times New Roman"/>
          <w:sz w:val="24"/>
          <w:szCs w:val="24"/>
        </w:rPr>
        <w:t xml:space="preserve">Мэрия </w:t>
      </w:r>
      <w:proofErr w:type="spellStart"/>
      <w:r w:rsidR="004E635A" w:rsidRPr="004E635A">
        <w:rPr>
          <w:rFonts w:ascii="Times New Roman" w:hAnsi="Times New Roman" w:cs="Times New Roman"/>
          <w:sz w:val="24"/>
          <w:szCs w:val="24"/>
        </w:rPr>
        <w:t>г.Аргун</w:t>
      </w:r>
      <w:proofErr w:type="spellEnd"/>
      <w:r w:rsidR="004E635A" w:rsidRPr="004E635A">
        <w:rPr>
          <w:rFonts w:ascii="Times New Roman" w:hAnsi="Times New Roman" w:cs="Times New Roman"/>
          <w:sz w:val="24"/>
          <w:szCs w:val="24"/>
        </w:rPr>
        <w:t xml:space="preserve"> в лице Муниципального учреждения «Управление культуры </w:t>
      </w:r>
      <w:proofErr w:type="spellStart"/>
      <w:r w:rsidR="004E635A" w:rsidRPr="004E635A">
        <w:rPr>
          <w:rFonts w:ascii="Times New Roman" w:hAnsi="Times New Roman" w:cs="Times New Roman"/>
          <w:sz w:val="24"/>
          <w:szCs w:val="24"/>
        </w:rPr>
        <w:t>г.Аргун</w:t>
      </w:r>
      <w:proofErr w:type="spellEnd"/>
      <w:r w:rsidR="004E635A" w:rsidRPr="004E635A">
        <w:rPr>
          <w:rFonts w:ascii="Times New Roman" w:hAnsi="Times New Roman" w:cs="Times New Roman"/>
          <w:sz w:val="24"/>
          <w:szCs w:val="24"/>
        </w:rPr>
        <w:t>»</w:t>
      </w:r>
    </w:p>
    <w:p w:rsidR="000F3E2E" w:rsidRPr="00BA49C7" w:rsidRDefault="000F3E2E" w:rsidP="00646623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E2E" w:rsidRPr="00BA49C7" w:rsidRDefault="000F3E2E" w:rsidP="006466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>Свидетельство о государственной регистрации юридического лица</w:t>
      </w:r>
      <w:r w:rsidR="009B3D24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F138C5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2A4DAB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38C5">
        <w:rPr>
          <w:rFonts w:ascii="Times New Roman" w:hAnsi="Times New Roman" w:cs="Times New Roman"/>
          <w:sz w:val="24"/>
          <w:szCs w:val="24"/>
          <w:u w:val="single"/>
        </w:rPr>
        <w:t>январ</w:t>
      </w:r>
      <w:r w:rsidR="009B3D24" w:rsidRPr="00BA49C7">
        <w:rPr>
          <w:rFonts w:ascii="Times New Roman" w:hAnsi="Times New Roman" w:cs="Times New Roman"/>
          <w:sz w:val="24"/>
          <w:szCs w:val="24"/>
          <w:u w:val="single"/>
        </w:rPr>
        <w:t>я 20</w:t>
      </w:r>
      <w:r w:rsidR="00F138C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B3D24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года ОГРН-109203</w:t>
      </w:r>
      <w:r w:rsidR="00F138C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B3D24" w:rsidRPr="00BA49C7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F138C5">
        <w:rPr>
          <w:rFonts w:ascii="Times New Roman" w:hAnsi="Times New Roman" w:cs="Times New Roman"/>
          <w:sz w:val="24"/>
          <w:szCs w:val="24"/>
          <w:u w:val="single"/>
        </w:rPr>
        <w:t>3192</w:t>
      </w:r>
    </w:p>
    <w:p w:rsidR="000F3E2E" w:rsidRPr="00BA49C7" w:rsidRDefault="000F3E2E" w:rsidP="00427492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E2E" w:rsidRPr="00BA49C7" w:rsidRDefault="00F138C5" w:rsidP="006466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ицензия регистр. № 32</w:t>
      </w:r>
      <w:r w:rsidR="0038397C" w:rsidRPr="00BA49C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F3E2E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>16 марта 2020</w:t>
      </w:r>
      <w:r w:rsidR="000F3E2E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г. – бессрочно</w:t>
      </w:r>
    </w:p>
    <w:p w:rsidR="000F3E2E" w:rsidRPr="00BA49C7" w:rsidRDefault="000F3E2E" w:rsidP="0008349F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</w:p>
    <w:p w:rsidR="000F3E2E" w:rsidRPr="00BA49C7" w:rsidRDefault="00163012" w:rsidP="006466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>ИНН 200</w:t>
      </w:r>
      <w:r w:rsidR="00F138C5">
        <w:rPr>
          <w:rFonts w:ascii="Times New Roman" w:hAnsi="Times New Roman" w:cs="Times New Roman"/>
          <w:sz w:val="24"/>
          <w:szCs w:val="24"/>
          <w:u w:val="single"/>
        </w:rPr>
        <w:t>1001385/КПП 200101001</w:t>
      </w:r>
    </w:p>
    <w:p w:rsidR="000F3E2E" w:rsidRPr="00BA49C7" w:rsidRDefault="000F3E2E" w:rsidP="0008349F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</w:p>
    <w:p w:rsidR="000F3E2E" w:rsidRPr="00BA49C7" w:rsidRDefault="000F3E2E" w:rsidP="006466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 xml:space="preserve">Устав учреждения от </w:t>
      </w:r>
      <w:proofErr w:type="gramStart"/>
      <w:r w:rsidR="002A4DAB" w:rsidRPr="00BA49C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138C5">
        <w:rPr>
          <w:rFonts w:ascii="Times New Roman" w:hAnsi="Times New Roman" w:cs="Times New Roman"/>
          <w:sz w:val="24"/>
          <w:szCs w:val="24"/>
          <w:u w:val="single"/>
        </w:rPr>
        <w:t>0  января</w:t>
      </w:r>
      <w:proofErr w:type="gramEnd"/>
      <w:r w:rsidR="00F138C5">
        <w:rPr>
          <w:rFonts w:ascii="Times New Roman" w:hAnsi="Times New Roman" w:cs="Times New Roman"/>
          <w:sz w:val="24"/>
          <w:szCs w:val="24"/>
          <w:u w:val="single"/>
        </w:rPr>
        <w:t xml:space="preserve"> 2020</w:t>
      </w:r>
      <w:r w:rsidR="00C45D73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</w:p>
    <w:p w:rsidR="000F3E2E" w:rsidRPr="00BA49C7" w:rsidRDefault="000F3E2E" w:rsidP="0008349F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</w:p>
    <w:p w:rsidR="000F3E2E" w:rsidRPr="00F138C5" w:rsidRDefault="00163012" w:rsidP="006466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 xml:space="preserve">Юридический адрес: </w:t>
      </w:r>
      <w:r w:rsidRPr="00F138C5">
        <w:rPr>
          <w:rFonts w:ascii="Times New Roman" w:hAnsi="Times New Roman" w:cs="Times New Roman"/>
          <w:sz w:val="24"/>
          <w:szCs w:val="24"/>
          <w:u w:val="single"/>
        </w:rPr>
        <w:t>36</w:t>
      </w:r>
      <w:r w:rsidR="00F138C5" w:rsidRPr="00F138C5">
        <w:rPr>
          <w:rFonts w:ascii="Times New Roman" w:hAnsi="Times New Roman" w:cs="Times New Roman"/>
          <w:sz w:val="24"/>
          <w:szCs w:val="24"/>
          <w:u w:val="single"/>
        </w:rPr>
        <w:t>6286</w:t>
      </w:r>
      <w:r w:rsidRPr="00F138C5">
        <w:rPr>
          <w:rFonts w:ascii="Times New Roman" w:hAnsi="Times New Roman" w:cs="Times New Roman"/>
          <w:sz w:val="24"/>
          <w:szCs w:val="24"/>
          <w:u w:val="single"/>
        </w:rPr>
        <w:t xml:space="preserve">, Российская Федерация, Чеченская Республика, г. </w:t>
      </w:r>
      <w:r w:rsidR="00F138C5" w:rsidRPr="00F138C5">
        <w:rPr>
          <w:rFonts w:ascii="Times New Roman" w:hAnsi="Times New Roman" w:cs="Times New Roman"/>
          <w:sz w:val="24"/>
          <w:szCs w:val="24"/>
          <w:u w:val="single"/>
        </w:rPr>
        <w:t xml:space="preserve">Аргун, ул. </w:t>
      </w:r>
      <w:proofErr w:type="spellStart"/>
      <w:r w:rsidR="00F138C5" w:rsidRPr="00F138C5">
        <w:rPr>
          <w:rFonts w:ascii="Times New Roman" w:hAnsi="Times New Roman" w:cs="Times New Roman"/>
          <w:sz w:val="24"/>
          <w:szCs w:val="24"/>
          <w:u w:val="single"/>
        </w:rPr>
        <w:t>Аксактемирова</w:t>
      </w:r>
      <w:proofErr w:type="spellEnd"/>
      <w:r w:rsidR="00F138C5" w:rsidRPr="00F138C5">
        <w:rPr>
          <w:rFonts w:ascii="Times New Roman" w:hAnsi="Times New Roman" w:cs="Times New Roman"/>
          <w:sz w:val="24"/>
          <w:szCs w:val="24"/>
          <w:u w:val="single"/>
        </w:rPr>
        <w:t>, дом 28</w:t>
      </w:r>
      <w:r w:rsidR="00374102" w:rsidRPr="00F138C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F3E2E" w:rsidRPr="00BA49C7" w:rsidRDefault="000F3E2E" w:rsidP="0008349F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</w:p>
    <w:p w:rsidR="000F3E2E" w:rsidRPr="00BA49C7" w:rsidRDefault="000F3E2E" w:rsidP="006466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 xml:space="preserve">Электронный адрес: </w:t>
      </w:r>
      <w:r w:rsidR="00F138C5" w:rsidRPr="00F138C5">
        <w:rPr>
          <w:u w:val="single"/>
        </w:rPr>
        <w:t>dshi_argun@mail.ru</w:t>
      </w:r>
    </w:p>
    <w:p w:rsidR="000F3E2E" w:rsidRPr="00BA49C7" w:rsidRDefault="000F3E2E" w:rsidP="008C51C1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E2E" w:rsidRPr="00BA49C7" w:rsidRDefault="000F3E2E" w:rsidP="0008349F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Руководство учреждения</w:t>
      </w:r>
    </w:p>
    <w:p w:rsidR="000F3E2E" w:rsidRPr="00BA49C7" w:rsidRDefault="000F3E2E" w:rsidP="0008349F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D73" w:rsidRPr="00BA49C7" w:rsidRDefault="000F3E2E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Директор –</w:t>
      </w:r>
      <w:r w:rsidR="00C45D73" w:rsidRPr="00BA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8C5">
        <w:rPr>
          <w:rFonts w:ascii="Times New Roman" w:hAnsi="Times New Roman" w:cs="Times New Roman"/>
          <w:sz w:val="24"/>
          <w:szCs w:val="24"/>
        </w:rPr>
        <w:t>Тушиева</w:t>
      </w:r>
      <w:proofErr w:type="spellEnd"/>
      <w:r w:rsidR="00F13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8C5">
        <w:rPr>
          <w:rFonts w:ascii="Times New Roman" w:hAnsi="Times New Roman" w:cs="Times New Roman"/>
          <w:sz w:val="24"/>
          <w:szCs w:val="24"/>
        </w:rPr>
        <w:t>Элиза</w:t>
      </w:r>
      <w:proofErr w:type="spellEnd"/>
      <w:r w:rsidR="00F13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8C5">
        <w:rPr>
          <w:rFonts w:ascii="Times New Roman" w:hAnsi="Times New Roman" w:cs="Times New Roman"/>
          <w:sz w:val="24"/>
          <w:szCs w:val="24"/>
        </w:rPr>
        <w:t>Рамзановна</w:t>
      </w:r>
      <w:proofErr w:type="spellEnd"/>
      <w:r w:rsidR="00F13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8C5" w:rsidRDefault="00F138C5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3493" w:rsidRPr="00BA49C7" w:rsidRDefault="000F3E2E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</w:rPr>
        <w:t>Заместители директора</w:t>
      </w:r>
      <w:r w:rsidR="00F138C5">
        <w:rPr>
          <w:rFonts w:ascii="Times New Roman" w:hAnsi="Times New Roman" w:cs="Times New Roman"/>
          <w:sz w:val="24"/>
          <w:szCs w:val="24"/>
        </w:rPr>
        <w:t xml:space="preserve"> </w:t>
      </w:r>
      <w:r w:rsidR="007B3493" w:rsidRPr="00BA49C7">
        <w:rPr>
          <w:rFonts w:ascii="Times New Roman" w:hAnsi="Times New Roman" w:cs="Times New Roman"/>
          <w:sz w:val="24"/>
          <w:szCs w:val="24"/>
        </w:rPr>
        <w:t>по учебно</w:t>
      </w:r>
      <w:r w:rsidR="00F138C5">
        <w:rPr>
          <w:rFonts w:ascii="Times New Roman" w:hAnsi="Times New Roman" w:cs="Times New Roman"/>
          <w:sz w:val="24"/>
          <w:szCs w:val="24"/>
        </w:rPr>
        <w:t>-воспитательной</w:t>
      </w:r>
      <w:r w:rsidR="007B3493" w:rsidRPr="00BA49C7">
        <w:rPr>
          <w:rFonts w:ascii="Times New Roman" w:hAnsi="Times New Roman" w:cs="Times New Roman"/>
          <w:sz w:val="24"/>
          <w:szCs w:val="24"/>
        </w:rPr>
        <w:t xml:space="preserve"> </w:t>
      </w:r>
      <w:r w:rsidR="00B01DC6" w:rsidRPr="00BA49C7">
        <w:rPr>
          <w:rFonts w:ascii="Times New Roman" w:hAnsi="Times New Roman" w:cs="Times New Roman"/>
          <w:sz w:val="24"/>
          <w:szCs w:val="24"/>
        </w:rPr>
        <w:t>работе</w:t>
      </w:r>
      <w:r w:rsidR="007B3493" w:rsidRPr="00BA49C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B3493" w:rsidRPr="00BA49C7">
        <w:rPr>
          <w:rFonts w:ascii="Times New Roman" w:hAnsi="Times New Roman" w:cs="Times New Roman"/>
          <w:sz w:val="24"/>
          <w:szCs w:val="24"/>
        </w:rPr>
        <w:t>Хадисова</w:t>
      </w:r>
      <w:proofErr w:type="spellEnd"/>
      <w:r w:rsidR="003D5BED" w:rsidRPr="00BA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493" w:rsidRPr="00BA49C7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="003D5BED" w:rsidRPr="00BA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493" w:rsidRPr="00BA49C7"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</w:p>
    <w:p w:rsidR="00F138C5" w:rsidRDefault="00F138C5" w:rsidP="00374102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4102" w:rsidRPr="00BA49C7" w:rsidRDefault="00374102" w:rsidP="00374102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="00F138C5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BA49C7">
        <w:rPr>
          <w:rFonts w:ascii="Times New Roman" w:hAnsi="Times New Roman" w:cs="Times New Roman"/>
          <w:sz w:val="24"/>
          <w:szCs w:val="24"/>
        </w:rPr>
        <w:t>телефон</w:t>
      </w:r>
      <w:r w:rsidR="00F138C5">
        <w:rPr>
          <w:rFonts w:ascii="Times New Roman" w:hAnsi="Times New Roman" w:cs="Times New Roman"/>
          <w:sz w:val="24"/>
          <w:szCs w:val="24"/>
        </w:rPr>
        <w:t xml:space="preserve"> МБУ ДО «ДШИ </w:t>
      </w:r>
      <w:proofErr w:type="spellStart"/>
      <w:r w:rsidR="00F138C5">
        <w:rPr>
          <w:rFonts w:ascii="Times New Roman" w:hAnsi="Times New Roman" w:cs="Times New Roman"/>
          <w:sz w:val="24"/>
          <w:szCs w:val="24"/>
        </w:rPr>
        <w:t>г.Аргун</w:t>
      </w:r>
      <w:proofErr w:type="spellEnd"/>
      <w:r w:rsidR="00F138C5">
        <w:rPr>
          <w:rFonts w:ascii="Times New Roman" w:hAnsi="Times New Roman" w:cs="Times New Roman"/>
          <w:sz w:val="24"/>
          <w:szCs w:val="24"/>
        </w:rPr>
        <w:t>»</w:t>
      </w:r>
      <w:r w:rsidRPr="00BA49C7">
        <w:rPr>
          <w:rFonts w:ascii="Times New Roman" w:hAnsi="Times New Roman" w:cs="Times New Roman"/>
          <w:sz w:val="24"/>
          <w:szCs w:val="24"/>
        </w:rPr>
        <w:t xml:space="preserve"> – 8</w:t>
      </w:r>
      <w:r w:rsidR="00F138C5">
        <w:rPr>
          <w:rFonts w:ascii="Times New Roman" w:hAnsi="Times New Roman" w:cs="Times New Roman"/>
          <w:sz w:val="24"/>
          <w:szCs w:val="24"/>
        </w:rPr>
        <w:t xml:space="preserve"> </w:t>
      </w:r>
      <w:r w:rsidRPr="00BA49C7">
        <w:rPr>
          <w:rFonts w:ascii="Times New Roman" w:hAnsi="Times New Roman" w:cs="Times New Roman"/>
          <w:sz w:val="24"/>
          <w:szCs w:val="24"/>
        </w:rPr>
        <w:t>(</w:t>
      </w:r>
      <w:r w:rsidR="00F138C5">
        <w:rPr>
          <w:rFonts w:ascii="Times New Roman" w:hAnsi="Times New Roman" w:cs="Times New Roman"/>
          <w:sz w:val="24"/>
          <w:szCs w:val="24"/>
        </w:rPr>
        <w:t>8714</w:t>
      </w:r>
      <w:r w:rsidRPr="00BA49C7">
        <w:rPr>
          <w:rFonts w:ascii="Times New Roman" w:hAnsi="Times New Roman" w:cs="Times New Roman"/>
          <w:sz w:val="24"/>
          <w:szCs w:val="24"/>
        </w:rPr>
        <w:t xml:space="preserve">) </w:t>
      </w:r>
      <w:r w:rsidR="00F138C5">
        <w:rPr>
          <w:rFonts w:ascii="Times New Roman" w:hAnsi="Times New Roman" w:cs="Times New Roman"/>
          <w:sz w:val="24"/>
          <w:szCs w:val="24"/>
        </w:rPr>
        <w:t>72</w:t>
      </w:r>
      <w:r w:rsidRPr="00BA49C7">
        <w:rPr>
          <w:rFonts w:ascii="Times New Roman" w:hAnsi="Times New Roman" w:cs="Times New Roman"/>
          <w:sz w:val="24"/>
          <w:szCs w:val="24"/>
        </w:rPr>
        <w:t>-</w:t>
      </w:r>
      <w:r w:rsidR="00F138C5">
        <w:rPr>
          <w:rFonts w:ascii="Times New Roman" w:hAnsi="Times New Roman" w:cs="Times New Roman"/>
          <w:sz w:val="24"/>
          <w:szCs w:val="24"/>
        </w:rPr>
        <w:t>27</w:t>
      </w:r>
      <w:r w:rsidRPr="00BA49C7">
        <w:rPr>
          <w:rFonts w:ascii="Times New Roman" w:hAnsi="Times New Roman" w:cs="Times New Roman"/>
          <w:sz w:val="24"/>
          <w:szCs w:val="24"/>
        </w:rPr>
        <w:t>-</w:t>
      </w:r>
      <w:r w:rsidR="00F138C5">
        <w:rPr>
          <w:rFonts w:ascii="Times New Roman" w:hAnsi="Times New Roman" w:cs="Times New Roman"/>
          <w:sz w:val="24"/>
          <w:szCs w:val="24"/>
        </w:rPr>
        <w:t>72</w:t>
      </w:r>
    </w:p>
    <w:p w:rsidR="00591B5D" w:rsidRPr="00BA49C7" w:rsidRDefault="00591B5D" w:rsidP="00374102">
      <w:pPr>
        <w:pStyle w:val="a7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3E2E" w:rsidRPr="00BA49C7" w:rsidRDefault="000F3E2E" w:rsidP="004746B7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p w:rsidR="000F3E2E" w:rsidRPr="00BA49C7" w:rsidRDefault="000F3E2E" w:rsidP="004746B7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E2E" w:rsidRPr="00BA49C7" w:rsidRDefault="00FD43C7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Тип образовательного учреждения </w:t>
      </w:r>
      <w:r w:rsidR="000F3E2E" w:rsidRPr="00BA49C7">
        <w:rPr>
          <w:rFonts w:ascii="Times New Roman" w:hAnsi="Times New Roman" w:cs="Times New Roman"/>
          <w:sz w:val="24"/>
          <w:szCs w:val="24"/>
        </w:rPr>
        <w:t>–</w:t>
      </w:r>
      <w:r w:rsidR="006276A2" w:rsidRPr="00BA49C7">
        <w:rPr>
          <w:rFonts w:ascii="Times New Roman" w:hAnsi="Times New Roman" w:cs="Times New Roman"/>
          <w:sz w:val="24"/>
          <w:szCs w:val="24"/>
        </w:rPr>
        <w:t xml:space="preserve"> дополнительное образование</w:t>
      </w:r>
    </w:p>
    <w:p w:rsidR="00DF5063" w:rsidRPr="00BA49C7" w:rsidRDefault="00DF5063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Вид деятельности- образование дополнительное детей и взрослых </w:t>
      </w:r>
    </w:p>
    <w:p w:rsidR="00DF5063" w:rsidRPr="00BA49C7" w:rsidRDefault="00B52386" w:rsidP="00DF5063">
      <w:pPr>
        <w:pStyle w:val="a7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3E2E" w:rsidRPr="00BA49C7">
        <w:rPr>
          <w:rFonts w:ascii="Times New Roman" w:hAnsi="Times New Roman" w:cs="Times New Roman"/>
          <w:sz w:val="24"/>
          <w:szCs w:val="24"/>
        </w:rPr>
        <w:t xml:space="preserve">Количество обучающихся на бюджетном отделении </w:t>
      </w:r>
      <w:r w:rsidR="000F3E2E" w:rsidRPr="00BA49C7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550</w:t>
      </w:r>
      <w:r w:rsidR="000F3E2E" w:rsidRPr="00BA4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</w:t>
      </w:r>
      <w:r w:rsidR="000F3E2E" w:rsidRPr="00BA49C7">
        <w:rPr>
          <w:rFonts w:ascii="Times New Roman" w:hAnsi="Times New Roman" w:cs="Times New Roman"/>
          <w:sz w:val="24"/>
          <w:szCs w:val="24"/>
        </w:rPr>
        <w:t>век</w:t>
      </w:r>
    </w:p>
    <w:p w:rsidR="000F3E2E" w:rsidRPr="00BA49C7" w:rsidRDefault="00DF5063" w:rsidP="00DF5063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Школа реализует следующие</w:t>
      </w:r>
      <w:r w:rsidR="006E3BF7" w:rsidRPr="00BA49C7">
        <w:rPr>
          <w:rFonts w:ascii="Times New Roman" w:hAnsi="Times New Roman" w:cs="Times New Roman"/>
          <w:sz w:val="24"/>
          <w:szCs w:val="24"/>
        </w:rPr>
        <w:t xml:space="preserve"> образовательные</w:t>
      </w:r>
      <w:r w:rsidRPr="00BA49C7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6E3BF7" w:rsidRPr="00BA49C7" w:rsidRDefault="006E3BF7" w:rsidP="00DF5063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2410"/>
      </w:tblGrid>
      <w:tr w:rsidR="00B52386" w:rsidRPr="00B52386" w:rsidTr="00B523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23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38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обучения </w:t>
            </w:r>
          </w:p>
        </w:tc>
      </w:tr>
      <w:tr w:rsidR="00B52386" w:rsidRPr="00B52386" w:rsidTr="00B523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</w:rPr>
              <w:t>8 (9) лет</w:t>
            </w:r>
          </w:p>
        </w:tc>
      </w:tr>
      <w:tr w:rsidR="00B52386" w:rsidRPr="00B52386" w:rsidTr="00B523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предпрофессиональная общеобразовательная программа в области хореографического искусства «Хореографическое творчество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</w:tc>
      </w:tr>
      <w:tr w:rsidR="00B52386" w:rsidRPr="00B52386" w:rsidTr="00B523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</w:tc>
      </w:tr>
      <w:tr w:rsidR="00B52386" w:rsidRPr="00B52386" w:rsidTr="002B0B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386" w:rsidRPr="00B52386" w:rsidRDefault="002B0B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ОП «Хореографическое искусство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</w:tc>
      </w:tr>
      <w:tr w:rsidR="00B52386" w:rsidRPr="00B52386" w:rsidTr="002B0B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386" w:rsidRPr="00B52386" w:rsidRDefault="002B0B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ОП «Изобразительное искусство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</w:tc>
      </w:tr>
      <w:tr w:rsidR="00B52386" w:rsidRPr="00B52386" w:rsidTr="002B0B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386" w:rsidRPr="00B52386" w:rsidRDefault="002B0B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ОП «Декоративно-прикладное искусство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</w:tc>
      </w:tr>
      <w:tr w:rsidR="00B52386" w:rsidRPr="00B52386" w:rsidTr="002B0B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386" w:rsidRPr="00B52386" w:rsidRDefault="002B0B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386" w:rsidRPr="00B52386" w:rsidRDefault="002B0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ОП «Театральное искусство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</w:tc>
      </w:tr>
      <w:tr w:rsidR="00B52386" w:rsidRPr="00B52386" w:rsidTr="002B0B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386" w:rsidRPr="00B52386" w:rsidRDefault="002B0B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полнительная общеобразовательная общеразвивающая программа «Фортепиано»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 года</w:t>
            </w:r>
          </w:p>
        </w:tc>
      </w:tr>
      <w:tr w:rsidR="00B52386" w:rsidRPr="00B52386" w:rsidTr="002B0B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386" w:rsidRPr="00B52386" w:rsidRDefault="002B0B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ОП Музыкальное исполнительство «Сольное пение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года </w:t>
            </w:r>
          </w:p>
        </w:tc>
      </w:tr>
      <w:tr w:rsidR="00B52386" w:rsidRPr="00B52386" w:rsidTr="002B0B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386" w:rsidRPr="00B52386" w:rsidRDefault="002B0B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 w:rsidP="00B523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ОП Инструментальное исполнительство  «</w:t>
            </w:r>
            <w:proofErr w:type="spellStart"/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чиг</w:t>
            </w:r>
            <w:proofErr w:type="spellEnd"/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дар</w:t>
            </w:r>
            <w:proofErr w:type="spellEnd"/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 года </w:t>
            </w:r>
          </w:p>
        </w:tc>
      </w:tr>
      <w:tr w:rsidR="00B52386" w:rsidRPr="00B52386" w:rsidTr="002B0B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386" w:rsidRPr="00B52386" w:rsidRDefault="002B0B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ОП Инструментальное исполнительство  </w:t>
            </w:r>
          </w:p>
          <w:p w:rsidR="00B52386" w:rsidRPr="00B52386" w:rsidRDefault="00B52386">
            <w:pPr>
              <w:tabs>
                <w:tab w:val="left" w:pos="536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ациональная гармоника» </w:t>
            </w:r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года</w:t>
            </w:r>
          </w:p>
        </w:tc>
      </w:tr>
      <w:tr w:rsidR="00B52386" w:rsidRPr="00B52386" w:rsidTr="002B0B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386" w:rsidRPr="00B52386" w:rsidRDefault="002B0B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 w:rsidP="00B523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ОП Инструментальное исполнительство  «</w:t>
            </w:r>
            <w:proofErr w:type="spellStart"/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ль</w:t>
            </w:r>
            <w:proofErr w:type="spellEnd"/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года </w:t>
            </w:r>
          </w:p>
        </w:tc>
      </w:tr>
      <w:tr w:rsidR="00B52386" w:rsidRPr="00B52386" w:rsidTr="002B0B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386" w:rsidRPr="00B52386" w:rsidRDefault="002B0B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 w:rsidP="00B523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ОП Инструментальное исполнительство  «Гитар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года</w:t>
            </w:r>
          </w:p>
        </w:tc>
      </w:tr>
      <w:tr w:rsidR="00B52386" w:rsidRPr="00B52386" w:rsidTr="002B0B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386" w:rsidRPr="00B52386" w:rsidRDefault="002B0B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ОП «Раннее эстетическое развитие детей»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386" w:rsidRPr="00B52386" w:rsidRDefault="00B5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года</w:t>
            </w:r>
          </w:p>
        </w:tc>
      </w:tr>
    </w:tbl>
    <w:p w:rsidR="00DF5063" w:rsidRPr="00BA49C7" w:rsidRDefault="00DF5063" w:rsidP="00DF5063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26A" w:rsidRPr="00BA49C7" w:rsidRDefault="000F3E2E" w:rsidP="00045729">
      <w:pPr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Режим работы образовательного учреждения:</w:t>
      </w:r>
      <w:r w:rsidR="00B52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9C7">
        <w:rPr>
          <w:rFonts w:ascii="Times New Roman" w:hAnsi="Times New Roman" w:cs="Times New Roman"/>
          <w:sz w:val="24"/>
          <w:szCs w:val="24"/>
        </w:rPr>
        <w:t>с</w:t>
      </w:r>
      <w:r w:rsidR="00C45D73" w:rsidRPr="00BA49C7">
        <w:rPr>
          <w:rFonts w:ascii="Times New Roman" w:hAnsi="Times New Roman" w:cs="Times New Roman"/>
          <w:sz w:val="24"/>
          <w:szCs w:val="24"/>
        </w:rPr>
        <w:t xml:space="preserve"> 9</w:t>
      </w:r>
      <w:r w:rsidRPr="00BA49C7">
        <w:rPr>
          <w:rFonts w:ascii="Times New Roman" w:hAnsi="Times New Roman" w:cs="Times New Roman"/>
          <w:sz w:val="24"/>
          <w:szCs w:val="24"/>
        </w:rPr>
        <w:t xml:space="preserve">.00 часов до </w:t>
      </w:r>
      <w:r w:rsidR="00C45D73" w:rsidRPr="00BA49C7">
        <w:rPr>
          <w:rFonts w:ascii="Times New Roman" w:hAnsi="Times New Roman" w:cs="Times New Roman"/>
          <w:sz w:val="24"/>
          <w:szCs w:val="24"/>
        </w:rPr>
        <w:t>18</w:t>
      </w:r>
      <w:r w:rsidRPr="00BA49C7">
        <w:rPr>
          <w:rFonts w:ascii="Times New Roman" w:hAnsi="Times New Roman" w:cs="Times New Roman"/>
          <w:sz w:val="24"/>
          <w:szCs w:val="24"/>
        </w:rPr>
        <w:t>.00 часов</w:t>
      </w:r>
    </w:p>
    <w:p w:rsidR="0043426A" w:rsidRPr="00BA49C7" w:rsidRDefault="000F3E2E" w:rsidP="00045729">
      <w:pPr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6-ти дневная рабочая неделя</w:t>
      </w:r>
      <w:r w:rsidR="0043426A" w:rsidRPr="00BA49C7">
        <w:rPr>
          <w:rFonts w:ascii="Times New Roman" w:hAnsi="Times New Roman" w:cs="Times New Roman"/>
          <w:sz w:val="24"/>
          <w:szCs w:val="24"/>
        </w:rPr>
        <w:t xml:space="preserve">, выходной </w:t>
      </w:r>
      <w:r w:rsidR="00B52386">
        <w:rPr>
          <w:rFonts w:ascii="Times New Roman" w:hAnsi="Times New Roman" w:cs="Times New Roman"/>
          <w:sz w:val="24"/>
          <w:szCs w:val="24"/>
        </w:rPr>
        <w:t>–</w:t>
      </w:r>
      <w:r w:rsidR="0043426A" w:rsidRPr="00BA49C7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="00B52386">
        <w:rPr>
          <w:rFonts w:ascii="Times New Roman" w:hAnsi="Times New Roman" w:cs="Times New Roman"/>
          <w:sz w:val="24"/>
          <w:szCs w:val="24"/>
        </w:rPr>
        <w:t>.</w:t>
      </w:r>
    </w:p>
    <w:p w:rsidR="000F3E2E" w:rsidRPr="00BA49C7" w:rsidRDefault="000F3E2E" w:rsidP="0008349F">
      <w:pPr>
        <w:pStyle w:val="a7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Условия для осуществления образовательной деятельности:</w:t>
      </w:r>
    </w:p>
    <w:p w:rsidR="000F3E2E" w:rsidRPr="00BA49C7" w:rsidRDefault="000F3E2E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Характеристика здания </w:t>
      </w:r>
      <w:r w:rsidR="00B52386">
        <w:rPr>
          <w:rFonts w:ascii="Times New Roman" w:hAnsi="Times New Roman" w:cs="Times New Roman"/>
          <w:sz w:val="24"/>
          <w:szCs w:val="24"/>
        </w:rPr>
        <w:t>- двухэтажное</w:t>
      </w:r>
      <w:r w:rsidRPr="00BA4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E2E" w:rsidRPr="00BA49C7" w:rsidRDefault="00704424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Фактическая </w:t>
      </w:r>
      <w:r w:rsidR="002624B9" w:rsidRPr="00BA49C7">
        <w:rPr>
          <w:rFonts w:ascii="Times New Roman" w:hAnsi="Times New Roman" w:cs="Times New Roman"/>
          <w:sz w:val="24"/>
          <w:szCs w:val="24"/>
        </w:rPr>
        <w:t>мощность -</w:t>
      </w:r>
      <w:r w:rsidR="00B52386" w:rsidRPr="00B5238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5238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F34F9" w:rsidRPr="00B523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3E2E" w:rsidRPr="00BA49C7">
        <w:rPr>
          <w:rFonts w:ascii="Times New Roman" w:hAnsi="Times New Roman" w:cs="Times New Roman"/>
          <w:sz w:val="24"/>
          <w:szCs w:val="24"/>
          <w:u w:val="single"/>
        </w:rPr>
        <w:t>человек</w:t>
      </w:r>
    </w:p>
    <w:p w:rsidR="000F3E2E" w:rsidRPr="00BA49C7" w:rsidRDefault="000F3E2E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Для организации учебного процесса имеются помещения</w:t>
      </w:r>
      <w:r w:rsidR="001B563F" w:rsidRPr="00BA49C7">
        <w:rPr>
          <w:rFonts w:ascii="Times New Roman" w:hAnsi="Times New Roman" w:cs="Times New Roman"/>
          <w:sz w:val="24"/>
          <w:szCs w:val="24"/>
        </w:rPr>
        <w:t>:</w:t>
      </w:r>
    </w:p>
    <w:p w:rsidR="000F3E2E" w:rsidRPr="00BA49C7" w:rsidRDefault="000F3E2E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>учебных кабинетов</w:t>
      </w:r>
      <w:r w:rsidR="002F34F9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="00B52386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0F3E2E" w:rsidRPr="00BA49C7" w:rsidRDefault="000F3E2E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>актовый зал</w:t>
      </w:r>
      <w:r w:rsidR="002F34F9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-1</w:t>
      </w:r>
    </w:p>
    <w:p w:rsidR="000F3E2E" w:rsidRPr="00BA49C7" w:rsidRDefault="000F3E2E" w:rsidP="00656E91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>учительская</w:t>
      </w:r>
      <w:r w:rsidR="002F34F9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-1</w:t>
      </w:r>
    </w:p>
    <w:p w:rsidR="00015578" w:rsidRPr="00BA49C7" w:rsidRDefault="00B52386" w:rsidP="00656E91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стюмерная</w:t>
      </w:r>
      <w:r w:rsidR="00015578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</w:p>
    <w:p w:rsidR="000F3E2E" w:rsidRPr="00BA49C7" w:rsidRDefault="000F3E2E" w:rsidP="00656E91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>хозяйственно-бытовая комната</w:t>
      </w:r>
      <w:r w:rsidR="002F34F9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-1</w:t>
      </w:r>
    </w:p>
    <w:p w:rsidR="000F3E2E" w:rsidRDefault="00374102" w:rsidP="00656E91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0F3E2E" w:rsidRPr="00BA49C7">
        <w:rPr>
          <w:rFonts w:ascii="Times New Roman" w:hAnsi="Times New Roman" w:cs="Times New Roman"/>
          <w:sz w:val="24"/>
          <w:szCs w:val="24"/>
          <w:u w:val="single"/>
        </w:rPr>
        <w:t>ладовая</w:t>
      </w:r>
      <w:r w:rsidR="002F34F9" w:rsidRPr="00BA49C7">
        <w:rPr>
          <w:rFonts w:ascii="Times New Roman" w:hAnsi="Times New Roman" w:cs="Times New Roman"/>
          <w:sz w:val="24"/>
          <w:szCs w:val="24"/>
          <w:u w:val="single"/>
        </w:rPr>
        <w:t>-1</w:t>
      </w:r>
    </w:p>
    <w:p w:rsidR="00B52386" w:rsidRDefault="00B52386" w:rsidP="00656E91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дицинский кабинет – 1 </w:t>
      </w:r>
    </w:p>
    <w:p w:rsidR="00B52386" w:rsidRPr="00BA49C7" w:rsidRDefault="00B52386" w:rsidP="00656E91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олельная комната - 1</w:t>
      </w:r>
    </w:p>
    <w:p w:rsidR="000F3E2E" w:rsidRPr="00BA49C7" w:rsidRDefault="000F3E2E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>туалета</w:t>
      </w:r>
      <w:r w:rsidR="002F34F9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="00B52386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B52386" w:rsidRDefault="00B52386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24B9" w:rsidRDefault="00015578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Наличие школьного сайта: </w:t>
      </w:r>
      <w:r w:rsidR="002624B9" w:rsidRPr="002624B9">
        <w:rPr>
          <w:rFonts w:ascii="Times New Roman" w:hAnsi="Times New Roman" w:cs="Times New Roman"/>
          <w:sz w:val="24"/>
          <w:szCs w:val="24"/>
        </w:rPr>
        <w:t>dshiargun.mk95.ru</w:t>
      </w:r>
      <w:r w:rsidR="002624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3E2E" w:rsidRPr="002624B9" w:rsidRDefault="002624B9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социальной сети </w:t>
      </w:r>
      <w:r w:rsidRPr="002624B9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2624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2624B9">
        <w:rPr>
          <w:rFonts w:ascii="Times New Roman" w:hAnsi="Times New Roman" w:cs="Times New Roman"/>
          <w:sz w:val="24"/>
          <w:szCs w:val="24"/>
          <w:lang w:val="en-US"/>
        </w:rPr>
        <w:t>dshi</w:t>
      </w:r>
      <w:proofErr w:type="spellEnd"/>
      <w:r w:rsidRPr="002624B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624B9">
        <w:rPr>
          <w:rFonts w:ascii="Times New Roman" w:hAnsi="Times New Roman" w:cs="Times New Roman"/>
          <w:sz w:val="24"/>
          <w:szCs w:val="24"/>
          <w:lang w:val="en-US"/>
        </w:rPr>
        <w:t>argu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E3BF7" w:rsidRPr="00BA49C7" w:rsidRDefault="006E3BF7" w:rsidP="00C16A67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E2E" w:rsidRPr="00BA49C7" w:rsidRDefault="000F3E2E" w:rsidP="00C16A67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кадров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0"/>
        <w:gridCol w:w="3918"/>
      </w:tblGrid>
      <w:tr w:rsidR="000B50A7" w:rsidRPr="00BA49C7" w:rsidTr="00455AF7">
        <w:tc>
          <w:tcPr>
            <w:tcW w:w="5760" w:type="dxa"/>
          </w:tcPr>
          <w:p w:rsidR="000B50A7" w:rsidRPr="00BA49C7" w:rsidRDefault="000B50A7" w:rsidP="00BE5D1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918" w:type="dxa"/>
          </w:tcPr>
          <w:p w:rsidR="000B50A7" w:rsidRPr="00BA49C7" w:rsidRDefault="000B50A7" w:rsidP="002624B9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Кол-во педагогов, прошедших подготовку в 20</w:t>
            </w:r>
            <w:r w:rsidR="002624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03A5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м</w:t>
            </w:r>
            <w:r w:rsidR="00262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03A5" w:rsidRPr="00BA49C7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</w:tr>
      <w:tr w:rsidR="000B50A7" w:rsidRPr="00BA49C7" w:rsidTr="00455AF7">
        <w:tc>
          <w:tcPr>
            <w:tcW w:w="5760" w:type="dxa"/>
          </w:tcPr>
          <w:p w:rsidR="000B50A7" w:rsidRPr="00BA49C7" w:rsidRDefault="00E26432" w:rsidP="007538CB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38CB">
              <w:rPr>
                <w:rFonts w:ascii="Times New Roman" w:hAnsi="Times New Roman" w:cs="Times New Roman"/>
                <w:sz w:val="24"/>
                <w:szCs w:val="24"/>
              </w:rPr>
              <w:t>Инновационные методики преподавания изобразительного искусства в учреждениях дополнительного образования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18" w:type="dxa"/>
          </w:tcPr>
          <w:p w:rsidR="000B50A7" w:rsidRPr="00BA49C7" w:rsidRDefault="007538CB" w:rsidP="00176283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0A7" w:rsidRPr="00BA49C7" w:rsidTr="00455AF7">
        <w:tc>
          <w:tcPr>
            <w:tcW w:w="5760" w:type="dxa"/>
          </w:tcPr>
          <w:p w:rsidR="000B50A7" w:rsidRPr="00BA49C7" w:rsidRDefault="007538CB" w:rsidP="00DD60C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и преподавания чеченского на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а и постановки хореографических произведений»</w:t>
            </w:r>
          </w:p>
        </w:tc>
        <w:tc>
          <w:tcPr>
            <w:tcW w:w="3918" w:type="dxa"/>
          </w:tcPr>
          <w:p w:rsidR="000B50A7" w:rsidRPr="00BA49C7" w:rsidRDefault="007538CB" w:rsidP="00D74DCB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н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0A7" w:rsidRPr="00BA49C7" w:rsidTr="00455AF7">
        <w:tc>
          <w:tcPr>
            <w:tcW w:w="5760" w:type="dxa"/>
          </w:tcPr>
          <w:p w:rsidR="000B50A7" w:rsidRPr="00BA49C7" w:rsidRDefault="007538CB" w:rsidP="000B50A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одики преподавания чеченского национального танца и постановки хореографических произведений»</w:t>
            </w:r>
          </w:p>
        </w:tc>
        <w:tc>
          <w:tcPr>
            <w:tcW w:w="3918" w:type="dxa"/>
          </w:tcPr>
          <w:p w:rsidR="000B50A7" w:rsidRPr="00BA49C7" w:rsidRDefault="007538CB" w:rsidP="00176283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х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432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A7049" w:rsidRPr="00BA49C7" w:rsidRDefault="006A7049" w:rsidP="008C51C1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:rsidR="000F3E2E" w:rsidRPr="00BA49C7" w:rsidRDefault="000F3E2E" w:rsidP="00C16A67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Аттестация педагогических кадров</w:t>
      </w:r>
      <w:r w:rsidR="00EA7612" w:rsidRPr="00BA49C7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8A6FD1">
        <w:rPr>
          <w:rFonts w:ascii="Times New Roman" w:hAnsi="Times New Roman" w:cs="Times New Roman"/>
          <w:b/>
          <w:sz w:val="24"/>
          <w:szCs w:val="24"/>
        </w:rPr>
        <w:t>20</w:t>
      </w:r>
      <w:r w:rsidR="00EA7612" w:rsidRPr="00BA49C7">
        <w:rPr>
          <w:rFonts w:ascii="Times New Roman" w:hAnsi="Times New Roman" w:cs="Times New Roman"/>
          <w:b/>
          <w:sz w:val="24"/>
          <w:szCs w:val="24"/>
        </w:rPr>
        <w:t xml:space="preserve"> календарный год</w:t>
      </w:r>
    </w:p>
    <w:p w:rsidR="000F3E2E" w:rsidRPr="00BA49C7" w:rsidRDefault="000F3E2E" w:rsidP="00C16A67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2520"/>
        <w:gridCol w:w="1584"/>
        <w:gridCol w:w="1276"/>
        <w:gridCol w:w="1418"/>
      </w:tblGrid>
      <w:tr w:rsidR="000F3E2E" w:rsidRPr="00BA49C7" w:rsidTr="00455AF7">
        <w:tc>
          <w:tcPr>
            <w:tcW w:w="2880" w:type="dxa"/>
          </w:tcPr>
          <w:p w:rsidR="000F3E2E" w:rsidRPr="00BA49C7" w:rsidRDefault="000F3E2E" w:rsidP="00BE5D1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Общее кол-во педагогов на 1 сентября текущего года</w:t>
            </w:r>
          </w:p>
        </w:tc>
        <w:tc>
          <w:tcPr>
            <w:tcW w:w="2520" w:type="dxa"/>
          </w:tcPr>
          <w:p w:rsidR="000F3E2E" w:rsidRPr="00BA49C7" w:rsidRDefault="000F3E2E" w:rsidP="00BE5D1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сего прошли аттестацию</w:t>
            </w:r>
          </w:p>
        </w:tc>
        <w:tc>
          <w:tcPr>
            <w:tcW w:w="4278" w:type="dxa"/>
            <w:gridSpan w:val="3"/>
          </w:tcPr>
          <w:p w:rsidR="000F3E2E" w:rsidRPr="00BA49C7" w:rsidRDefault="000F3E2E" w:rsidP="00BE5D1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 том числе присвоены категории</w:t>
            </w:r>
          </w:p>
        </w:tc>
      </w:tr>
      <w:tr w:rsidR="00E26432" w:rsidRPr="00BA49C7" w:rsidTr="00455AF7">
        <w:trPr>
          <w:trHeight w:val="651"/>
        </w:trPr>
        <w:tc>
          <w:tcPr>
            <w:tcW w:w="2880" w:type="dxa"/>
            <w:vMerge w:val="restart"/>
          </w:tcPr>
          <w:p w:rsidR="00E26432" w:rsidRPr="00BA49C7" w:rsidRDefault="008A6FD1" w:rsidP="00C7062E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26432" w:rsidRPr="00BA49C7" w:rsidRDefault="00E26432" w:rsidP="00BE5D1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E26432" w:rsidRPr="00BA49C7" w:rsidRDefault="008A6FD1" w:rsidP="007C3DE3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E26432" w:rsidRPr="00BA49C7" w:rsidRDefault="00E26432" w:rsidP="00BE5D1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</w:tcPr>
          <w:p w:rsidR="00E26432" w:rsidRPr="00BA49C7" w:rsidRDefault="00E26432" w:rsidP="00BE5D1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E26432" w:rsidRPr="00BA49C7" w:rsidRDefault="00E26432" w:rsidP="00F46CC8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E26432" w:rsidRPr="00BA49C7" w:rsidTr="00455AF7">
        <w:trPr>
          <w:trHeight w:val="375"/>
        </w:trPr>
        <w:tc>
          <w:tcPr>
            <w:tcW w:w="2880" w:type="dxa"/>
            <w:vMerge/>
          </w:tcPr>
          <w:p w:rsidR="00E26432" w:rsidRPr="00BA49C7" w:rsidRDefault="00E26432" w:rsidP="00BE5D1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E26432" w:rsidRPr="00BA49C7" w:rsidRDefault="00E26432" w:rsidP="00BE5D1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E26432" w:rsidRPr="00BA49C7" w:rsidRDefault="008A6FD1" w:rsidP="00E2643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6432" w:rsidRPr="00BA49C7" w:rsidRDefault="008A6FD1" w:rsidP="00E2643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6432" w:rsidRPr="00BA49C7" w:rsidRDefault="008A6FD1" w:rsidP="00B20FC3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F3E2E" w:rsidRPr="00BA49C7" w:rsidRDefault="000F3E2E" w:rsidP="00C16A67">
      <w:pPr>
        <w:pStyle w:val="a7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E2E" w:rsidRPr="00BA49C7" w:rsidRDefault="000F3E2E" w:rsidP="008B5651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Особенности реализуемых образовательных программ:</w:t>
      </w:r>
    </w:p>
    <w:p w:rsidR="000F3E2E" w:rsidRPr="00BA49C7" w:rsidRDefault="000F3E2E" w:rsidP="00045729">
      <w:pPr>
        <w:pStyle w:val="a7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3E2E" w:rsidRPr="00BA49C7" w:rsidRDefault="008A6FD1" w:rsidP="00511371">
      <w:pPr>
        <w:pStyle w:val="a7"/>
        <w:spacing w:line="240" w:lineRule="auto"/>
        <w:ind w:left="-18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«Д</w:t>
      </w:r>
      <w:r w:rsidR="000F3E2E" w:rsidRPr="00BA49C7">
        <w:rPr>
          <w:rFonts w:ascii="Times New Roman" w:hAnsi="Times New Roman" w:cs="Times New Roman"/>
          <w:sz w:val="24"/>
          <w:szCs w:val="24"/>
        </w:rPr>
        <w:t>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Аргу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F3E2E" w:rsidRPr="00BA49C7">
        <w:rPr>
          <w:rFonts w:ascii="Times New Roman" w:hAnsi="Times New Roman" w:cs="Times New Roman"/>
          <w:sz w:val="24"/>
          <w:szCs w:val="24"/>
        </w:rPr>
        <w:t xml:space="preserve"> реализует образовательные программы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0F3E2E" w:rsidRPr="00BA49C7">
        <w:rPr>
          <w:rFonts w:ascii="Times New Roman" w:hAnsi="Times New Roman" w:cs="Times New Roman"/>
          <w:sz w:val="24"/>
          <w:szCs w:val="24"/>
        </w:rPr>
        <w:t xml:space="preserve"> дополнительные предпрофессиональные общеобразовательные программы</w:t>
      </w:r>
      <w:r w:rsidR="001743C2" w:rsidRPr="00BA49C7">
        <w:rPr>
          <w:rFonts w:ascii="Times New Roman" w:hAnsi="Times New Roman" w:cs="Times New Roman"/>
          <w:sz w:val="24"/>
          <w:szCs w:val="24"/>
        </w:rPr>
        <w:t>, дополнительные общеразвивающие программы</w:t>
      </w:r>
      <w:r w:rsidR="000F3E2E" w:rsidRPr="00BA49C7">
        <w:rPr>
          <w:rFonts w:ascii="Times New Roman" w:hAnsi="Times New Roman" w:cs="Times New Roman"/>
          <w:sz w:val="24"/>
          <w:szCs w:val="24"/>
        </w:rPr>
        <w:t>. Особенностью реализуемых программ является привлечение к различным видам искусства наибольшего количества детей, а также развитие их творческих способностей и приобретение ими начальных профессиональных навыков.</w:t>
      </w:r>
    </w:p>
    <w:p w:rsidR="000F3E2E" w:rsidRPr="00BA49C7" w:rsidRDefault="000F3E2E" w:rsidP="008C51C1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F3E2E" w:rsidRPr="00BA49C7" w:rsidRDefault="00E26432" w:rsidP="00C16A67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Движение контингента учащихся</w:t>
      </w:r>
      <w:r w:rsidR="008A6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612" w:rsidRPr="00BA49C7">
        <w:rPr>
          <w:rFonts w:ascii="Times New Roman" w:hAnsi="Times New Roman" w:cs="Times New Roman"/>
          <w:b/>
          <w:sz w:val="24"/>
          <w:szCs w:val="24"/>
        </w:rPr>
        <w:t>за 20</w:t>
      </w:r>
      <w:r w:rsidR="008A6FD1">
        <w:rPr>
          <w:rFonts w:ascii="Times New Roman" w:hAnsi="Times New Roman" w:cs="Times New Roman"/>
          <w:b/>
          <w:sz w:val="24"/>
          <w:szCs w:val="24"/>
        </w:rPr>
        <w:t>20</w:t>
      </w:r>
      <w:r w:rsidR="00EA7612" w:rsidRPr="00BA49C7">
        <w:rPr>
          <w:rFonts w:ascii="Times New Roman" w:hAnsi="Times New Roman" w:cs="Times New Roman"/>
          <w:b/>
          <w:sz w:val="24"/>
          <w:szCs w:val="24"/>
        </w:rPr>
        <w:t xml:space="preserve"> календарный год </w:t>
      </w:r>
    </w:p>
    <w:p w:rsidR="0038397C" w:rsidRPr="00BA49C7" w:rsidRDefault="0038397C" w:rsidP="00C16A67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851"/>
        <w:gridCol w:w="851"/>
        <w:gridCol w:w="850"/>
        <w:gridCol w:w="851"/>
        <w:gridCol w:w="707"/>
        <w:gridCol w:w="709"/>
        <w:gridCol w:w="851"/>
        <w:gridCol w:w="1134"/>
      </w:tblGrid>
      <w:tr w:rsidR="00F27F34" w:rsidRPr="00F27F34" w:rsidTr="00427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34" w:rsidRPr="00F27F34" w:rsidRDefault="00F27F34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F34" w:rsidRPr="00F27F34" w:rsidRDefault="00F27F34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обучения</w:t>
            </w:r>
          </w:p>
          <w:p w:rsidR="00F27F34" w:rsidRPr="00F27F34" w:rsidRDefault="00F27F34" w:rsidP="00F27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34" w:rsidRPr="00F27F34" w:rsidRDefault="00F27F34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обучающихся по клас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34" w:rsidRPr="00F27F34" w:rsidRDefault="00455AF7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27F34"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го </w:t>
            </w:r>
          </w:p>
        </w:tc>
      </w:tr>
      <w:tr w:rsidR="00F27F34" w:rsidRPr="00F27F34" w:rsidTr="0042749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34" w:rsidRPr="00F27F34" w:rsidRDefault="00F27F34" w:rsidP="00383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34" w:rsidRPr="00F27F34" w:rsidRDefault="00F27F34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7F34" w:rsidRPr="00F27F34" w:rsidRDefault="00F27F34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34" w:rsidRPr="00F27F34" w:rsidRDefault="00F27F34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7F34" w:rsidRPr="00F27F34" w:rsidRDefault="00F27F34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34" w:rsidRPr="00F27F34" w:rsidRDefault="00F27F34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7F34" w:rsidRPr="00F27F34" w:rsidRDefault="00F27F34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34" w:rsidRPr="00F27F34" w:rsidRDefault="00F27F34" w:rsidP="0045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к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34" w:rsidRPr="00F27F34" w:rsidRDefault="00F27F34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>5кл.</w:t>
            </w:r>
          </w:p>
          <w:p w:rsidR="00F27F34" w:rsidRPr="00F27F34" w:rsidRDefault="00F27F34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34" w:rsidRPr="00F27F34" w:rsidRDefault="00F27F34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>6кл.</w:t>
            </w:r>
          </w:p>
          <w:p w:rsidR="00F27F34" w:rsidRPr="00F27F34" w:rsidRDefault="00F27F34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34" w:rsidRPr="00F27F34" w:rsidRDefault="00F27F34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>7кл.</w:t>
            </w:r>
          </w:p>
          <w:p w:rsidR="00F27F34" w:rsidRPr="00F27F34" w:rsidRDefault="00F27F34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34" w:rsidRPr="00F27F34" w:rsidRDefault="00F27F34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>8кл.</w:t>
            </w:r>
          </w:p>
          <w:p w:rsidR="00F27F34" w:rsidRPr="00F27F34" w:rsidRDefault="00F27F34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34" w:rsidRPr="00F27F34" w:rsidRDefault="00F27F34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F34" w:rsidRPr="00F27F34" w:rsidTr="00427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45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27F34" w:rsidRPr="00F27F34" w:rsidTr="00427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ДПОП в области ИЗО «Живопис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45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27F34" w:rsidRPr="00F27F34" w:rsidTr="00427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ДПОП в области хореографического искусства «Хореографическое творче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45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F27F34" w:rsidRPr="00F27F34" w:rsidTr="00427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ДООП «Фортепиан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45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F27F34" w:rsidRPr="00F27F34" w:rsidTr="00427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ДООП «Национальная гармон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45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27F34" w:rsidRPr="00F27F34" w:rsidTr="00427492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ДООП                 «</w:t>
            </w:r>
            <w:proofErr w:type="spellStart"/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Доуль</w:t>
            </w:r>
            <w:proofErr w:type="spellEnd"/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27F34" w:rsidRPr="00F27F34" w:rsidTr="00427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ДООП                 «</w:t>
            </w:r>
            <w:proofErr w:type="spellStart"/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Дечиг</w:t>
            </w:r>
            <w:proofErr w:type="spellEnd"/>
            <w:r w:rsidRPr="00F2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пондар</w:t>
            </w:r>
            <w:proofErr w:type="spellEnd"/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27F34" w:rsidRPr="00F27F34" w:rsidTr="00427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 xml:space="preserve">ДООП                 </w:t>
            </w:r>
            <w:r w:rsidRPr="00F2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та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27F34" w:rsidRPr="00F27F34" w:rsidTr="00427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ДООП «Сольное п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F27F34" w:rsidRPr="00F27F34" w:rsidTr="00427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ДООП «Хореографическое искус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</w:tr>
      <w:tr w:rsidR="00F27F34" w:rsidRPr="00F27F34" w:rsidTr="00427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ДООП «ИЗ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F27F34" w:rsidRPr="00F27F34" w:rsidTr="00427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ДООП «Театральное искус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F27F34" w:rsidRPr="00F27F34" w:rsidTr="00427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ДООП «Декоративно-прикладное искус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F27F34" w:rsidRPr="00F27F34" w:rsidTr="00427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ДООП «Раннее эстетическое развит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27F34" w:rsidRPr="00F27F34" w:rsidRDefault="00F27F34" w:rsidP="00F27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F27F34" w:rsidRPr="00F27F34" w:rsidTr="00427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34" w:rsidRPr="00F27F34" w:rsidRDefault="00F27F34" w:rsidP="00F27F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F34" w:rsidRPr="006440A2" w:rsidRDefault="00F27F34" w:rsidP="006440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0A2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F34" w:rsidRPr="006440A2" w:rsidRDefault="00F27F34" w:rsidP="00644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0A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F34" w:rsidRPr="006440A2" w:rsidRDefault="00F27F34" w:rsidP="00644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0A2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F34" w:rsidRPr="006440A2" w:rsidRDefault="00F27F34" w:rsidP="00644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0A2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F34" w:rsidRPr="006440A2" w:rsidRDefault="00F27F34" w:rsidP="00644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0A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F34" w:rsidRPr="006440A2" w:rsidRDefault="00F27F34" w:rsidP="00644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0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F34" w:rsidRPr="006440A2" w:rsidRDefault="00F27F34" w:rsidP="00644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0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F34" w:rsidRPr="006440A2" w:rsidRDefault="00F27F34" w:rsidP="00644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0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4" w:rsidRPr="00F27F34" w:rsidRDefault="00F27F34" w:rsidP="00F27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</w:tr>
    </w:tbl>
    <w:p w:rsidR="0038397C" w:rsidRPr="00BA49C7" w:rsidRDefault="0038397C" w:rsidP="00C16A67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97C" w:rsidRPr="00BA49C7" w:rsidRDefault="0038397C" w:rsidP="001A122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E2E" w:rsidRPr="00BA49C7" w:rsidRDefault="000F3E2E" w:rsidP="001A122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Результаты итог</w:t>
      </w:r>
      <w:r w:rsidR="00990061" w:rsidRPr="00BA49C7">
        <w:rPr>
          <w:rFonts w:ascii="Times New Roman" w:hAnsi="Times New Roman" w:cs="Times New Roman"/>
          <w:b/>
          <w:sz w:val="24"/>
          <w:szCs w:val="24"/>
        </w:rPr>
        <w:t xml:space="preserve">овой аттестации выпускников </w:t>
      </w:r>
    </w:p>
    <w:p w:rsidR="000F3E2E" w:rsidRPr="00BA49C7" w:rsidRDefault="000F3E2E" w:rsidP="001A122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2410"/>
        <w:gridCol w:w="2410"/>
        <w:gridCol w:w="3402"/>
      </w:tblGrid>
      <w:tr w:rsidR="003426E9" w:rsidRPr="00BA49C7" w:rsidTr="0042749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6E9" w:rsidRPr="00BA49C7" w:rsidRDefault="003426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6E9" w:rsidRPr="00BA49C7" w:rsidRDefault="003426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ы  отли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6E9" w:rsidRPr="00BA49C7" w:rsidRDefault="003426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ы хорош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6E9" w:rsidRPr="00BA49C7" w:rsidRDefault="003426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ы удовлетворительно</w:t>
            </w:r>
          </w:p>
        </w:tc>
      </w:tr>
      <w:tr w:rsidR="00990061" w:rsidRPr="00BA49C7" w:rsidTr="0042749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6E9" w:rsidRPr="00BA49C7" w:rsidRDefault="003426E9" w:rsidP="00EA761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 w:rsidR="00EA7612" w:rsidRPr="00BA49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BA49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0</w:t>
            </w:r>
            <w:r w:rsidR="0038397C" w:rsidRPr="00BA49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6E9" w:rsidRPr="00BA49C7" w:rsidRDefault="00F27F3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  <w:p w:rsidR="0038397C" w:rsidRPr="00BA49C7" w:rsidRDefault="0038397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6E9" w:rsidRPr="00BA49C7" w:rsidRDefault="00990061" w:rsidP="006440A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440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6E9" w:rsidRPr="00BA49C7" w:rsidRDefault="00990061" w:rsidP="006440A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6440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455AF7" w:rsidRPr="00BA49C7" w:rsidTr="00427492">
        <w:tc>
          <w:tcPr>
            <w:tcW w:w="9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AF7" w:rsidRDefault="00455AF7" w:rsidP="00455AF7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AF7" w:rsidRDefault="00455AF7" w:rsidP="00455AF7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ы художественно – исполнительского направления</w:t>
            </w:r>
          </w:p>
          <w:p w:rsidR="00455AF7" w:rsidRPr="00BA49C7" w:rsidRDefault="00455AF7" w:rsidP="00455AF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5AF7" w:rsidRPr="00BA49C7" w:rsidTr="00427492">
        <w:tc>
          <w:tcPr>
            <w:tcW w:w="1560" w:type="dxa"/>
          </w:tcPr>
          <w:p w:rsidR="00455AF7" w:rsidRPr="00BA49C7" w:rsidRDefault="00455AF7" w:rsidP="00455AF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455AF7" w:rsidRPr="00BA49C7" w:rsidRDefault="00455AF7" w:rsidP="00455AF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2410" w:type="dxa"/>
          </w:tcPr>
          <w:p w:rsidR="00455AF7" w:rsidRPr="00BA49C7" w:rsidRDefault="00455AF7" w:rsidP="00455AF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3402" w:type="dxa"/>
          </w:tcPr>
          <w:p w:rsidR="00455AF7" w:rsidRPr="00BA49C7" w:rsidRDefault="00455AF7" w:rsidP="00455AF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ФИО и контактный телефон руководителя</w:t>
            </w:r>
          </w:p>
        </w:tc>
      </w:tr>
      <w:tr w:rsidR="00455AF7" w:rsidRPr="00BA49C7" w:rsidTr="00427492">
        <w:tc>
          <w:tcPr>
            <w:tcW w:w="1560" w:type="dxa"/>
          </w:tcPr>
          <w:p w:rsidR="00455AF7" w:rsidRPr="00BA49C7" w:rsidRDefault="00455AF7" w:rsidP="00455AF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455AF7" w:rsidRPr="00BA49C7" w:rsidRDefault="00455AF7" w:rsidP="00455AF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а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55AF7" w:rsidRPr="00BA49C7" w:rsidRDefault="00455AF7" w:rsidP="00455AF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3402" w:type="dxa"/>
          </w:tcPr>
          <w:p w:rsidR="00455AF7" w:rsidRPr="00BA49C7" w:rsidRDefault="00455AF7" w:rsidP="00455AF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М.В.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AF7" w:rsidRPr="00BA49C7" w:rsidRDefault="00455AF7" w:rsidP="00455AF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9 59 54 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AF7" w:rsidRPr="00BA49C7" w:rsidTr="00427492">
        <w:tc>
          <w:tcPr>
            <w:tcW w:w="1560" w:type="dxa"/>
          </w:tcPr>
          <w:p w:rsidR="00455AF7" w:rsidRPr="00BA49C7" w:rsidRDefault="00455AF7" w:rsidP="00455AF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55AF7" w:rsidRPr="00BA49C7" w:rsidRDefault="00455AF7" w:rsidP="00455AF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5AF7" w:rsidRPr="00BA49C7" w:rsidRDefault="00455AF7" w:rsidP="00455AF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Аргун»</w:t>
            </w:r>
          </w:p>
        </w:tc>
        <w:tc>
          <w:tcPr>
            <w:tcW w:w="2410" w:type="dxa"/>
          </w:tcPr>
          <w:p w:rsidR="00455AF7" w:rsidRPr="00BA49C7" w:rsidRDefault="00455AF7" w:rsidP="00455AF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3402" w:type="dxa"/>
          </w:tcPr>
          <w:p w:rsidR="00455AF7" w:rsidRPr="00BA49C7" w:rsidRDefault="00455AF7" w:rsidP="00455AF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х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</w:p>
          <w:p w:rsidR="00455AF7" w:rsidRPr="00BA49C7" w:rsidRDefault="00455AF7" w:rsidP="00455AF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5 965 30 96,  8928 893 80 79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55AF7" w:rsidRDefault="00455AF7" w:rsidP="00A866CC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AF7" w:rsidRDefault="00455AF7" w:rsidP="00A866CC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E2E" w:rsidRPr="00BA49C7" w:rsidRDefault="000F3E2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Характеристика системы воспитания в образовательном учреждении</w:t>
      </w:r>
    </w:p>
    <w:p w:rsidR="000F3E2E" w:rsidRPr="00BA49C7" w:rsidRDefault="000F3E2E">
      <w:pPr>
        <w:spacing w:line="240" w:lineRule="auto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E2E" w:rsidRPr="00BA49C7" w:rsidRDefault="000F3E2E" w:rsidP="00D7620D">
      <w:pPr>
        <w:spacing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5.1. Концепция </w:t>
      </w:r>
      <w:r w:rsidR="00492A74">
        <w:rPr>
          <w:rFonts w:ascii="Times New Roman" w:hAnsi="Times New Roman" w:cs="Times New Roman"/>
          <w:sz w:val="24"/>
          <w:szCs w:val="24"/>
        </w:rPr>
        <w:t>учебно-</w:t>
      </w:r>
      <w:r w:rsidRPr="00BA49C7">
        <w:rPr>
          <w:rFonts w:ascii="Times New Roman" w:hAnsi="Times New Roman" w:cs="Times New Roman"/>
          <w:sz w:val="24"/>
          <w:szCs w:val="24"/>
        </w:rPr>
        <w:t xml:space="preserve">воспитательной работы в образовательном учреждении (программы, планы, локальные акты, регламентирующие </w:t>
      </w:r>
      <w:r w:rsidR="002B0B3A">
        <w:rPr>
          <w:rFonts w:ascii="Times New Roman" w:hAnsi="Times New Roman" w:cs="Times New Roman"/>
          <w:sz w:val="24"/>
          <w:szCs w:val="24"/>
        </w:rPr>
        <w:t>учебно-</w:t>
      </w:r>
      <w:r w:rsidRPr="00BA49C7">
        <w:rPr>
          <w:rFonts w:ascii="Times New Roman" w:hAnsi="Times New Roman" w:cs="Times New Roman"/>
          <w:sz w:val="24"/>
          <w:szCs w:val="24"/>
        </w:rPr>
        <w:t>воспитательную деятельность);</w:t>
      </w:r>
    </w:p>
    <w:p w:rsidR="000F3E2E" w:rsidRPr="00BA49C7" w:rsidRDefault="000F3E2E" w:rsidP="00D7620D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Вопросы</w:t>
      </w:r>
      <w:r w:rsidR="0004287C" w:rsidRPr="00BA49C7">
        <w:rPr>
          <w:rFonts w:ascii="Times New Roman" w:hAnsi="Times New Roman" w:cs="Times New Roman"/>
          <w:sz w:val="24"/>
          <w:szCs w:val="24"/>
        </w:rPr>
        <w:t xml:space="preserve"> </w:t>
      </w:r>
      <w:r w:rsidR="002B0B3A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BA49C7">
        <w:rPr>
          <w:rFonts w:ascii="Times New Roman" w:hAnsi="Times New Roman" w:cs="Times New Roman"/>
          <w:sz w:val="24"/>
          <w:szCs w:val="24"/>
        </w:rPr>
        <w:t>воспитания отражены в следующих документах школы:</w:t>
      </w:r>
    </w:p>
    <w:p w:rsidR="000F3E2E" w:rsidRPr="00BA49C7" w:rsidRDefault="000F3E2E" w:rsidP="00D7620D">
      <w:pPr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О</w:t>
      </w:r>
      <w:r w:rsidR="00492A74">
        <w:rPr>
          <w:rFonts w:ascii="Times New Roman" w:hAnsi="Times New Roman" w:cs="Times New Roman"/>
          <w:sz w:val="24"/>
          <w:szCs w:val="24"/>
        </w:rPr>
        <w:t>бразовательная программа М</w:t>
      </w:r>
      <w:r w:rsidRPr="00BA49C7">
        <w:rPr>
          <w:rFonts w:ascii="Times New Roman" w:hAnsi="Times New Roman" w:cs="Times New Roman"/>
          <w:sz w:val="24"/>
          <w:szCs w:val="24"/>
        </w:rPr>
        <w:t>БУ</w:t>
      </w:r>
      <w:r w:rsidR="00492A74">
        <w:rPr>
          <w:rFonts w:ascii="Times New Roman" w:hAnsi="Times New Roman" w:cs="Times New Roman"/>
          <w:sz w:val="24"/>
          <w:szCs w:val="24"/>
        </w:rPr>
        <w:t xml:space="preserve"> </w:t>
      </w:r>
      <w:r w:rsidRPr="00BA49C7">
        <w:rPr>
          <w:rFonts w:ascii="Times New Roman" w:hAnsi="Times New Roman" w:cs="Times New Roman"/>
          <w:sz w:val="24"/>
          <w:szCs w:val="24"/>
        </w:rPr>
        <w:t xml:space="preserve">ДО </w:t>
      </w:r>
      <w:r w:rsidR="00492A74">
        <w:rPr>
          <w:rFonts w:ascii="Times New Roman" w:hAnsi="Times New Roman" w:cs="Times New Roman"/>
          <w:sz w:val="24"/>
          <w:szCs w:val="24"/>
        </w:rPr>
        <w:t>«Д</w:t>
      </w:r>
      <w:r w:rsidRPr="00BA49C7">
        <w:rPr>
          <w:rFonts w:ascii="Times New Roman" w:hAnsi="Times New Roman" w:cs="Times New Roman"/>
          <w:sz w:val="24"/>
          <w:szCs w:val="24"/>
        </w:rPr>
        <w:t xml:space="preserve">ШИ </w:t>
      </w:r>
      <w:proofErr w:type="spellStart"/>
      <w:r w:rsidR="00492A74">
        <w:rPr>
          <w:rFonts w:ascii="Times New Roman" w:hAnsi="Times New Roman" w:cs="Times New Roman"/>
          <w:sz w:val="24"/>
          <w:szCs w:val="24"/>
        </w:rPr>
        <w:t>г.Аргун</w:t>
      </w:r>
      <w:proofErr w:type="spellEnd"/>
      <w:r w:rsidR="00492A74">
        <w:rPr>
          <w:rFonts w:ascii="Times New Roman" w:hAnsi="Times New Roman" w:cs="Times New Roman"/>
          <w:sz w:val="24"/>
          <w:szCs w:val="24"/>
        </w:rPr>
        <w:t>»</w:t>
      </w:r>
      <w:r w:rsidR="00026E74" w:rsidRPr="00BA4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E2E" w:rsidRDefault="000F3E2E" w:rsidP="00CD4825">
      <w:pPr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Учебные планы дополнительного предпрофессионального </w:t>
      </w:r>
      <w:r w:rsidR="0074771D" w:rsidRPr="00BA49C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492A74">
        <w:rPr>
          <w:rFonts w:ascii="Times New Roman" w:hAnsi="Times New Roman" w:cs="Times New Roman"/>
          <w:sz w:val="24"/>
          <w:szCs w:val="24"/>
        </w:rPr>
        <w:t xml:space="preserve">МБУ ДО «ДШИ </w:t>
      </w:r>
      <w:proofErr w:type="spellStart"/>
      <w:r w:rsidR="00492A74">
        <w:rPr>
          <w:rFonts w:ascii="Times New Roman" w:hAnsi="Times New Roman" w:cs="Times New Roman"/>
          <w:sz w:val="24"/>
          <w:szCs w:val="24"/>
        </w:rPr>
        <w:t>г.Аргун</w:t>
      </w:r>
      <w:proofErr w:type="spellEnd"/>
      <w:r w:rsidR="00492A74">
        <w:rPr>
          <w:rFonts w:ascii="Times New Roman" w:hAnsi="Times New Roman" w:cs="Times New Roman"/>
          <w:sz w:val="24"/>
          <w:szCs w:val="24"/>
        </w:rPr>
        <w:t>»</w:t>
      </w:r>
      <w:r w:rsidRPr="00BA49C7">
        <w:rPr>
          <w:rFonts w:ascii="Times New Roman" w:hAnsi="Times New Roman" w:cs="Times New Roman"/>
          <w:sz w:val="24"/>
          <w:szCs w:val="24"/>
        </w:rPr>
        <w:t>;</w:t>
      </w:r>
    </w:p>
    <w:p w:rsidR="00492A74" w:rsidRDefault="00492A74" w:rsidP="00492A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планы дополнительного общеразвивающего образования МБУ ДО «Д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Аргу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0F3E2E" w:rsidRPr="00BA49C7" w:rsidRDefault="0074771D" w:rsidP="00D7620D">
      <w:pPr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План </w:t>
      </w:r>
      <w:r w:rsidR="00913145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492A74">
        <w:rPr>
          <w:rFonts w:ascii="Times New Roman" w:hAnsi="Times New Roman" w:cs="Times New Roman"/>
          <w:sz w:val="24"/>
          <w:szCs w:val="24"/>
        </w:rPr>
        <w:t xml:space="preserve">учебно-воспитательной </w:t>
      </w:r>
      <w:r w:rsidRPr="00BA49C7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492A74">
        <w:rPr>
          <w:rFonts w:ascii="Times New Roman" w:hAnsi="Times New Roman" w:cs="Times New Roman"/>
          <w:sz w:val="24"/>
          <w:szCs w:val="24"/>
        </w:rPr>
        <w:t xml:space="preserve">МБУ ДО «ДШИ </w:t>
      </w:r>
      <w:proofErr w:type="spellStart"/>
      <w:r w:rsidR="00492A74">
        <w:rPr>
          <w:rFonts w:ascii="Times New Roman" w:hAnsi="Times New Roman" w:cs="Times New Roman"/>
          <w:sz w:val="24"/>
          <w:szCs w:val="24"/>
        </w:rPr>
        <w:t>г.Аргун</w:t>
      </w:r>
      <w:proofErr w:type="spellEnd"/>
      <w:r w:rsidR="00492A74">
        <w:rPr>
          <w:rFonts w:ascii="Times New Roman" w:hAnsi="Times New Roman" w:cs="Times New Roman"/>
          <w:sz w:val="24"/>
          <w:szCs w:val="24"/>
        </w:rPr>
        <w:t>» на 2020</w:t>
      </w:r>
      <w:r w:rsidR="000F3E2E" w:rsidRPr="00BA49C7">
        <w:rPr>
          <w:rFonts w:ascii="Times New Roman" w:hAnsi="Times New Roman" w:cs="Times New Roman"/>
          <w:sz w:val="24"/>
          <w:szCs w:val="24"/>
        </w:rPr>
        <w:t>-20</w:t>
      </w:r>
      <w:r w:rsidR="0038397C" w:rsidRPr="00BA49C7">
        <w:rPr>
          <w:rFonts w:ascii="Times New Roman" w:hAnsi="Times New Roman" w:cs="Times New Roman"/>
          <w:sz w:val="24"/>
          <w:szCs w:val="24"/>
        </w:rPr>
        <w:t>2</w:t>
      </w:r>
      <w:r w:rsidR="00492A74">
        <w:rPr>
          <w:rFonts w:ascii="Times New Roman" w:hAnsi="Times New Roman" w:cs="Times New Roman"/>
          <w:sz w:val="24"/>
          <w:szCs w:val="24"/>
        </w:rPr>
        <w:t>1</w:t>
      </w:r>
      <w:r w:rsidR="000F3E2E" w:rsidRPr="00BA49C7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0F3E2E" w:rsidRPr="00BA49C7" w:rsidRDefault="000F3E2E" w:rsidP="00D7620D">
      <w:pPr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lastRenderedPageBreak/>
        <w:t xml:space="preserve">План работы методических объединений </w:t>
      </w:r>
      <w:r w:rsidR="00492A74">
        <w:rPr>
          <w:rFonts w:ascii="Times New Roman" w:hAnsi="Times New Roman" w:cs="Times New Roman"/>
          <w:sz w:val="24"/>
          <w:szCs w:val="24"/>
        </w:rPr>
        <w:t xml:space="preserve">МБУ ДО «ДШИ </w:t>
      </w:r>
      <w:proofErr w:type="spellStart"/>
      <w:r w:rsidR="00492A74">
        <w:rPr>
          <w:rFonts w:ascii="Times New Roman" w:hAnsi="Times New Roman" w:cs="Times New Roman"/>
          <w:sz w:val="24"/>
          <w:szCs w:val="24"/>
        </w:rPr>
        <w:t>г.Аргун</w:t>
      </w:r>
      <w:proofErr w:type="spellEnd"/>
      <w:r w:rsidR="00492A74">
        <w:rPr>
          <w:rFonts w:ascii="Times New Roman" w:hAnsi="Times New Roman" w:cs="Times New Roman"/>
          <w:sz w:val="24"/>
          <w:szCs w:val="24"/>
        </w:rPr>
        <w:t>» на 2020-2021 учебный год</w:t>
      </w:r>
      <w:r w:rsidRPr="00BA49C7">
        <w:rPr>
          <w:rFonts w:ascii="Times New Roman" w:hAnsi="Times New Roman" w:cs="Times New Roman"/>
          <w:sz w:val="24"/>
          <w:szCs w:val="24"/>
        </w:rPr>
        <w:t>;</w:t>
      </w:r>
    </w:p>
    <w:p w:rsidR="000F3E2E" w:rsidRPr="00BA49C7" w:rsidRDefault="000F3E2E">
      <w:pPr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 xml:space="preserve">Локальные акты, регламентирующие воспитательную деятельность </w:t>
      </w:r>
      <w:r w:rsidR="00492A74">
        <w:rPr>
          <w:rFonts w:ascii="Times New Roman" w:hAnsi="Times New Roman" w:cs="Times New Roman"/>
          <w:sz w:val="24"/>
          <w:szCs w:val="24"/>
        </w:rPr>
        <w:t xml:space="preserve">МБУ ДО «ДШИ </w:t>
      </w:r>
      <w:proofErr w:type="spellStart"/>
      <w:r w:rsidR="00492A74">
        <w:rPr>
          <w:rFonts w:ascii="Times New Roman" w:hAnsi="Times New Roman" w:cs="Times New Roman"/>
          <w:sz w:val="24"/>
          <w:szCs w:val="24"/>
        </w:rPr>
        <w:t>г.Аргун</w:t>
      </w:r>
      <w:proofErr w:type="spellEnd"/>
      <w:r w:rsidR="00492A74">
        <w:rPr>
          <w:rFonts w:ascii="Times New Roman" w:hAnsi="Times New Roman" w:cs="Times New Roman"/>
          <w:sz w:val="24"/>
          <w:szCs w:val="24"/>
        </w:rPr>
        <w:t>»</w:t>
      </w:r>
      <w:r w:rsidRPr="00BA49C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0F3E2E" w:rsidRPr="00BA49C7" w:rsidRDefault="000F3E2E" w:rsidP="00D7620D">
      <w:pPr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«Положение о </w:t>
      </w:r>
      <w:proofErr w:type="spellStart"/>
      <w:r w:rsidRPr="00BA49C7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BA49C7">
        <w:rPr>
          <w:rFonts w:ascii="Times New Roman" w:hAnsi="Times New Roman" w:cs="Times New Roman"/>
          <w:sz w:val="24"/>
          <w:szCs w:val="24"/>
        </w:rPr>
        <w:t xml:space="preserve"> контроле»;</w:t>
      </w:r>
    </w:p>
    <w:p w:rsidR="000F3E2E" w:rsidRPr="00BA49C7" w:rsidRDefault="000F3E2E" w:rsidP="00D7620D">
      <w:pPr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«Правила</w:t>
      </w:r>
      <w:r w:rsidR="0068343E" w:rsidRPr="00BA49C7">
        <w:rPr>
          <w:rFonts w:ascii="Times New Roman" w:hAnsi="Times New Roman" w:cs="Times New Roman"/>
          <w:sz w:val="24"/>
          <w:szCs w:val="24"/>
        </w:rPr>
        <w:t xml:space="preserve"> внутреннего распорядка для обучаю</w:t>
      </w:r>
      <w:r w:rsidRPr="00BA49C7">
        <w:rPr>
          <w:rFonts w:ascii="Times New Roman" w:hAnsi="Times New Roman" w:cs="Times New Roman"/>
          <w:sz w:val="24"/>
          <w:szCs w:val="24"/>
        </w:rPr>
        <w:t>щихся</w:t>
      </w:r>
      <w:r w:rsidR="0068343E" w:rsidRPr="00BA49C7">
        <w:rPr>
          <w:rFonts w:ascii="Times New Roman" w:hAnsi="Times New Roman" w:cs="Times New Roman"/>
          <w:sz w:val="24"/>
          <w:szCs w:val="24"/>
        </w:rPr>
        <w:t xml:space="preserve"> и их родителей</w:t>
      </w:r>
      <w:r w:rsidRPr="00BA49C7">
        <w:rPr>
          <w:rFonts w:ascii="Times New Roman" w:hAnsi="Times New Roman" w:cs="Times New Roman"/>
          <w:sz w:val="24"/>
          <w:szCs w:val="24"/>
        </w:rPr>
        <w:t>»</w:t>
      </w:r>
    </w:p>
    <w:p w:rsidR="000F3E2E" w:rsidRPr="00BA49C7" w:rsidRDefault="000F3E2E" w:rsidP="00D7620D">
      <w:pPr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«Правила внутреннего трудового распорядка»</w:t>
      </w:r>
    </w:p>
    <w:p w:rsidR="009E13D7" w:rsidRPr="00BA49C7" w:rsidRDefault="00ED018F" w:rsidP="00D7620D">
      <w:pPr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«Положение о Педагогическом совете Школы»</w:t>
      </w:r>
    </w:p>
    <w:p w:rsidR="000F3E2E" w:rsidRPr="00BA49C7" w:rsidRDefault="000F3E2E" w:rsidP="00D7620D">
      <w:pPr>
        <w:spacing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5.2. Административная структура, функционально ответственная за воспитательную работу в образовательном учреждении:</w:t>
      </w:r>
    </w:p>
    <w:p w:rsidR="0074771D" w:rsidRPr="00BA49C7" w:rsidRDefault="0074771D" w:rsidP="00D7620D">
      <w:pPr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2B0B3A">
        <w:rPr>
          <w:rFonts w:ascii="Times New Roman" w:hAnsi="Times New Roman" w:cs="Times New Roman"/>
          <w:sz w:val="24"/>
          <w:szCs w:val="24"/>
        </w:rPr>
        <w:t>М</w:t>
      </w:r>
      <w:r w:rsidR="000F3E2E" w:rsidRPr="00BA49C7">
        <w:rPr>
          <w:rFonts w:ascii="Times New Roman" w:hAnsi="Times New Roman" w:cs="Times New Roman"/>
          <w:sz w:val="24"/>
          <w:szCs w:val="24"/>
        </w:rPr>
        <w:t>БУ</w:t>
      </w:r>
      <w:r w:rsidR="0004287C" w:rsidRPr="00BA49C7">
        <w:rPr>
          <w:rFonts w:ascii="Times New Roman" w:hAnsi="Times New Roman" w:cs="Times New Roman"/>
          <w:sz w:val="24"/>
          <w:szCs w:val="24"/>
        </w:rPr>
        <w:t xml:space="preserve"> </w:t>
      </w:r>
      <w:r w:rsidR="00B47B7A" w:rsidRPr="00BA49C7">
        <w:rPr>
          <w:rFonts w:ascii="Times New Roman" w:hAnsi="Times New Roman" w:cs="Times New Roman"/>
          <w:sz w:val="24"/>
          <w:szCs w:val="24"/>
        </w:rPr>
        <w:t>ДО</w:t>
      </w:r>
      <w:r w:rsidR="0004287C" w:rsidRPr="00BA49C7">
        <w:rPr>
          <w:rFonts w:ascii="Times New Roman" w:hAnsi="Times New Roman" w:cs="Times New Roman"/>
          <w:sz w:val="24"/>
          <w:szCs w:val="24"/>
        </w:rPr>
        <w:t xml:space="preserve"> </w:t>
      </w:r>
      <w:r w:rsidR="002B0B3A">
        <w:rPr>
          <w:rFonts w:ascii="Times New Roman" w:hAnsi="Times New Roman" w:cs="Times New Roman"/>
          <w:sz w:val="24"/>
          <w:szCs w:val="24"/>
        </w:rPr>
        <w:t>«ДШИ г. Аргун»</w:t>
      </w:r>
      <w:r w:rsidR="000F3E2E" w:rsidRPr="00BA49C7">
        <w:rPr>
          <w:rFonts w:ascii="Times New Roman" w:hAnsi="Times New Roman" w:cs="Times New Roman"/>
          <w:sz w:val="24"/>
          <w:szCs w:val="24"/>
        </w:rPr>
        <w:t>;</w:t>
      </w:r>
    </w:p>
    <w:p w:rsidR="000F3E2E" w:rsidRPr="00BA49C7" w:rsidRDefault="001C59E8" w:rsidP="00D7620D">
      <w:pPr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913145">
        <w:rPr>
          <w:rFonts w:ascii="Times New Roman" w:hAnsi="Times New Roman" w:cs="Times New Roman"/>
          <w:sz w:val="24"/>
          <w:szCs w:val="24"/>
        </w:rPr>
        <w:t>учебно-</w:t>
      </w:r>
      <w:r w:rsidR="000F3E2E" w:rsidRPr="00BA49C7">
        <w:rPr>
          <w:rFonts w:ascii="Times New Roman" w:hAnsi="Times New Roman" w:cs="Times New Roman"/>
          <w:sz w:val="24"/>
          <w:szCs w:val="24"/>
        </w:rPr>
        <w:t>воспитательной работе;</w:t>
      </w:r>
    </w:p>
    <w:p w:rsidR="000F3E2E" w:rsidRPr="00BA49C7" w:rsidRDefault="000F3E2E" w:rsidP="00D7620D">
      <w:pPr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Педагог</w:t>
      </w:r>
      <w:r w:rsidR="008B0ED4" w:rsidRPr="00BA49C7">
        <w:rPr>
          <w:rFonts w:ascii="Times New Roman" w:hAnsi="Times New Roman" w:cs="Times New Roman"/>
          <w:sz w:val="24"/>
          <w:szCs w:val="24"/>
        </w:rPr>
        <w:t>и</w:t>
      </w:r>
      <w:r w:rsidRPr="00BA49C7">
        <w:rPr>
          <w:rFonts w:ascii="Times New Roman" w:hAnsi="Times New Roman" w:cs="Times New Roman"/>
          <w:sz w:val="24"/>
          <w:szCs w:val="24"/>
        </w:rPr>
        <w:t>-специалист</w:t>
      </w:r>
      <w:r w:rsidR="008B0ED4" w:rsidRPr="00BA49C7">
        <w:rPr>
          <w:rFonts w:ascii="Times New Roman" w:hAnsi="Times New Roman" w:cs="Times New Roman"/>
          <w:sz w:val="24"/>
          <w:szCs w:val="24"/>
        </w:rPr>
        <w:t>ы</w:t>
      </w:r>
      <w:r w:rsidR="00913145">
        <w:rPr>
          <w:rFonts w:ascii="Times New Roman" w:hAnsi="Times New Roman" w:cs="Times New Roman"/>
          <w:sz w:val="24"/>
          <w:szCs w:val="24"/>
        </w:rPr>
        <w:t>.</w:t>
      </w:r>
    </w:p>
    <w:p w:rsidR="000F3E2E" w:rsidRPr="00BA49C7" w:rsidRDefault="000F3E2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Творческие достижения учащихся образовательного учреждения:</w:t>
      </w:r>
    </w:p>
    <w:tbl>
      <w:tblPr>
        <w:tblW w:w="9782" w:type="dxa"/>
        <w:tblInd w:w="-1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127"/>
        <w:gridCol w:w="2409"/>
        <w:gridCol w:w="1560"/>
      </w:tblGrid>
      <w:tr w:rsidR="004D05FA" w:rsidRPr="00F109C5" w:rsidTr="00427492">
        <w:tc>
          <w:tcPr>
            <w:tcW w:w="568" w:type="dxa"/>
            <w:tcMar>
              <w:left w:w="115" w:type="dxa"/>
              <w:right w:w="115" w:type="dxa"/>
            </w:tcMar>
          </w:tcPr>
          <w:p w:rsidR="004D05FA" w:rsidRPr="00F109C5" w:rsidRDefault="004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Mar>
              <w:left w:w="115" w:type="dxa"/>
              <w:right w:w="115" w:type="dxa"/>
            </w:tcMar>
          </w:tcPr>
          <w:p w:rsidR="004D05FA" w:rsidRPr="00F109C5" w:rsidRDefault="004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7" w:type="dxa"/>
          </w:tcPr>
          <w:p w:rsidR="004D05FA" w:rsidRPr="00F109C5" w:rsidRDefault="004D05FA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409" w:type="dxa"/>
          </w:tcPr>
          <w:p w:rsidR="004D05FA" w:rsidRPr="00F109C5" w:rsidRDefault="004D05FA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60" w:type="dxa"/>
          </w:tcPr>
          <w:p w:rsidR="004D05FA" w:rsidRPr="00F109C5" w:rsidRDefault="004D05FA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4D05FA" w:rsidRPr="00F109C5" w:rsidTr="00427492">
        <w:tc>
          <w:tcPr>
            <w:tcW w:w="568" w:type="dxa"/>
            <w:tcMar>
              <w:left w:w="115" w:type="dxa"/>
              <w:right w:w="115" w:type="dxa"/>
            </w:tcMar>
          </w:tcPr>
          <w:p w:rsidR="004D05FA" w:rsidRPr="00F109C5" w:rsidRDefault="004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8" w:type="dxa"/>
            <w:tcMar>
              <w:left w:w="115" w:type="dxa"/>
              <w:right w:w="115" w:type="dxa"/>
            </w:tcMar>
          </w:tcPr>
          <w:p w:rsidR="004D05FA" w:rsidRPr="00F109C5" w:rsidRDefault="004D05FA" w:rsidP="003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 различных смотров, конкурсов, олимпиад: всего</w:t>
            </w:r>
          </w:p>
        </w:tc>
        <w:tc>
          <w:tcPr>
            <w:tcW w:w="2127" w:type="dxa"/>
          </w:tcPr>
          <w:p w:rsidR="004D05FA" w:rsidRPr="00F109C5" w:rsidRDefault="00F109C5" w:rsidP="00333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2409" w:type="dxa"/>
          </w:tcPr>
          <w:p w:rsidR="004D05FA" w:rsidRPr="00F109C5" w:rsidRDefault="00F109C5" w:rsidP="00AE1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1560" w:type="dxa"/>
          </w:tcPr>
          <w:p w:rsidR="004D05FA" w:rsidRPr="00F109C5" w:rsidRDefault="00F109C5" w:rsidP="00AE1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4D05FA" w:rsidRPr="00F109C5" w:rsidTr="00427492">
        <w:tc>
          <w:tcPr>
            <w:tcW w:w="568" w:type="dxa"/>
            <w:tcMar>
              <w:left w:w="115" w:type="dxa"/>
              <w:right w:w="115" w:type="dxa"/>
            </w:tcMar>
          </w:tcPr>
          <w:p w:rsidR="004D05FA" w:rsidRPr="00F109C5" w:rsidRDefault="004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left w:w="115" w:type="dxa"/>
              <w:right w:w="115" w:type="dxa"/>
            </w:tcMar>
          </w:tcPr>
          <w:p w:rsidR="004D05FA" w:rsidRPr="00F109C5" w:rsidRDefault="004D05FA" w:rsidP="0087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в т.ч. городского, республиканского уровня</w:t>
            </w:r>
          </w:p>
        </w:tc>
        <w:tc>
          <w:tcPr>
            <w:tcW w:w="2127" w:type="dxa"/>
          </w:tcPr>
          <w:p w:rsidR="004D05FA" w:rsidRPr="00F109C5" w:rsidRDefault="00F109C5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109C5" w:rsidRPr="00F109C5" w:rsidRDefault="00F109C5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F109C5" w:rsidRPr="00F109C5" w:rsidRDefault="00F109C5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5FA" w:rsidRPr="00F109C5" w:rsidRDefault="00F109C5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109C5" w:rsidRPr="00F109C5" w:rsidRDefault="00F109C5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4D05FA" w:rsidRPr="00F109C5" w:rsidRDefault="00F109C5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109C5" w:rsidRPr="00F109C5" w:rsidRDefault="00F109C5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109C5" w:rsidRPr="00F109C5" w:rsidRDefault="00F109C5" w:rsidP="00F10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FA" w:rsidRPr="00F109C5" w:rsidTr="00427492">
        <w:tc>
          <w:tcPr>
            <w:tcW w:w="568" w:type="dxa"/>
            <w:tcMar>
              <w:left w:w="115" w:type="dxa"/>
              <w:right w:w="115" w:type="dxa"/>
            </w:tcMar>
          </w:tcPr>
          <w:p w:rsidR="004D05FA" w:rsidRPr="00F109C5" w:rsidRDefault="004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left w:w="115" w:type="dxa"/>
              <w:right w:w="115" w:type="dxa"/>
            </w:tcMar>
          </w:tcPr>
          <w:p w:rsidR="004D05FA" w:rsidRPr="00F109C5" w:rsidRDefault="004D05FA" w:rsidP="009E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межрегионального, всероссийского, международного уровня</w:t>
            </w:r>
          </w:p>
        </w:tc>
        <w:tc>
          <w:tcPr>
            <w:tcW w:w="2127" w:type="dxa"/>
          </w:tcPr>
          <w:p w:rsidR="004D05FA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F109C5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109C5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4D05FA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109C5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F109C5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:rsidR="004D05FA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09C5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109C5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D05FA" w:rsidRPr="00F109C5" w:rsidTr="00427492">
        <w:tc>
          <w:tcPr>
            <w:tcW w:w="568" w:type="dxa"/>
            <w:tcMar>
              <w:left w:w="115" w:type="dxa"/>
              <w:right w:w="115" w:type="dxa"/>
            </w:tcMar>
          </w:tcPr>
          <w:p w:rsidR="004D05FA" w:rsidRPr="00F109C5" w:rsidRDefault="004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Mar>
              <w:left w:w="115" w:type="dxa"/>
              <w:right w:w="115" w:type="dxa"/>
            </w:tcMar>
          </w:tcPr>
          <w:p w:rsidR="004D05FA" w:rsidRPr="00F109C5" w:rsidRDefault="004D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и призеры различных смотров, конкурсов, олимпиад: всего</w:t>
            </w:r>
          </w:p>
        </w:tc>
        <w:tc>
          <w:tcPr>
            <w:tcW w:w="2127" w:type="dxa"/>
          </w:tcPr>
          <w:p w:rsidR="004D05FA" w:rsidRPr="00F109C5" w:rsidRDefault="00F10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4D05FA" w:rsidRPr="00F109C5" w:rsidRDefault="00F10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4D05FA" w:rsidRPr="00F109C5" w:rsidRDefault="00F109C5" w:rsidP="007C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4D05FA" w:rsidRPr="00F109C5" w:rsidTr="00427492">
        <w:tc>
          <w:tcPr>
            <w:tcW w:w="568" w:type="dxa"/>
            <w:tcMar>
              <w:left w:w="115" w:type="dxa"/>
              <w:right w:w="115" w:type="dxa"/>
            </w:tcMar>
          </w:tcPr>
          <w:p w:rsidR="004D05FA" w:rsidRPr="00F109C5" w:rsidRDefault="004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left w:w="115" w:type="dxa"/>
              <w:right w:w="115" w:type="dxa"/>
            </w:tcMar>
          </w:tcPr>
          <w:p w:rsidR="004D05FA" w:rsidRPr="00F109C5" w:rsidRDefault="004D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вт.ч. городского, республиканского уровня,</w:t>
            </w:r>
          </w:p>
        </w:tc>
        <w:tc>
          <w:tcPr>
            <w:tcW w:w="2127" w:type="dxa"/>
          </w:tcPr>
          <w:p w:rsidR="004D05FA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109C5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4D05FA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109C5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4D05FA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109C5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5FA" w:rsidRPr="00F109C5" w:rsidTr="00427492">
        <w:tc>
          <w:tcPr>
            <w:tcW w:w="568" w:type="dxa"/>
            <w:tcMar>
              <w:left w:w="115" w:type="dxa"/>
              <w:right w:w="115" w:type="dxa"/>
            </w:tcMar>
          </w:tcPr>
          <w:p w:rsidR="004D05FA" w:rsidRPr="00F109C5" w:rsidRDefault="004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left w:w="115" w:type="dxa"/>
              <w:right w:w="115" w:type="dxa"/>
            </w:tcMar>
          </w:tcPr>
          <w:p w:rsidR="004D05FA" w:rsidRPr="00F109C5" w:rsidRDefault="004D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межрегионального, всероссийского, международного уровня</w:t>
            </w:r>
          </w:p>
        </w:tc>
        <w:tc>
          <w:tcPr>
            <w:tcW w:w="2127" w:type="dxa"/>
          </w:tcPr>
          <w:p w:rsidR="004D05FA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109C5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109C5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4D05FA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09C5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109C5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D05FA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09C5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109C5" w:rsidRPr="00F109C5" w:rsidRDefault="00F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C0320C" w:rsidRPr="00BA49C7" w:rsidRDefault="00C0320C" w:rsidP="004B5E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28F" w:rsidRPr="00BA49C7" w:rsidRDefault="000F3E2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6.1. Характеристика кадрового обеспечения образовательного процесса</w:t>
      </w:r>
    </w:p>
    <w:p w:rsidR="000F3E2E" w:rsidRPr="00BA49C7" w:rsidRDefault="000F3E2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 (по стажу и образованию):</w:t>
      </w:r>
    </w:p>
    <w:tbl>
      <w:tblPr>
        <w:tblW w:w="9782" w:type="dxa"/>
        <w:tblInd w:w="-1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2126"/>
        <w:gridCol w:w="3119"/>
      </w:tblGrid>
      <w:tr w:rsidR="000F3E2E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0F3E2E" w:rsidRPr="00BA49C7" w:rsidRDefault="000F3E2E" w:rsidP="0063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% к общему количеству </w:t>
            </w:r>
            <w:r w:rsidR="00630DC9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</w:tc>
      </w:tr>
      <w:tr w:rsidR="000F3E2E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0F3E2E" w:rsidRPr="00BA49C7" w:rsidRDefault="000F3E2E" w:rsidP="003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0F3E2E" w:rsidRPr="00BA49C7" w:rsidRDefault="00F109C5" w:rsidP="00EA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2E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Имеющие образование: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2E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всего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0F3E2E" w:rsidRPr="00BA49C7" w:rsidRDefault="0076366F" w:rsidP="009B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0F3E2E" w:rsidRPr="00BA49C7" w:rsidRDefault="0076366F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3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E2E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 т.ч. педагогическое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0F3E2E" w:rsidRPr="00BA49C7" w:rsidRDefault="0076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0F3E2E" w:rsidRPr="00BA49C7" w:rsidRDefault="00EA7612" w:rsidP="0063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36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D24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ысшее, всего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0F3E2E" w:rsidRPr="00BA49C7" w:rsidRDefault="0063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0F3E2E" w:rsidRPr="00BA49C7" w:rsidRDefault="00630DC9" w:rsidP="007636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="0076366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0F3E2E" w:rsidRPr="00BA49C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0F3E2E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 т.ч. педагогическое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0F3E2E" w:rsidRPr="00BA49C7" w:rsidRDefault="00630DC9" w:rsidP="009E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0F3E2E" w:rsidRPr="00BA49C7" w:rsidRDefault="00630DC9" w:rsidP="0076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3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E2E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Имеющие стаж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2E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0F3E2E" w:rsidRPr="00BA49C7" w:rsidRDefault="0076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0F3E2E" w:rsidRPr="00BA49C7" w:rsidRDefault="0076366F" w:rsidP="00BA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0F3E2E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0F3E2E" w:rsidRPr="00BA49C7" w:rsidRDefault="0076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739" w:rsidRPr="00BA4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0F3E2E" w:rsidRPr="00BA49C7" w:rsidRDefault="0076366F" w:rsidP="000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A02E85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 до 20 лет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0F3E2E" w:rsidRPr="00BA49C7" w:rsidRDefault="0076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0F3E2E" w:rsidRPr="00BA49C7" w:rsidRDefault="0076366F" w:rsidP="00E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0F3E2E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0F3E2E" w:rsidRPr="00BA49C7" w:rsidRDefault="0076366F" w:rsidP="009B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0F3E2E" w:rsidRPr="00BA49C7" w:rsidRDefault="0076366F" w:rsidP="00EA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F3E2E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Имеющие квалификационные категории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0F3E2E" w:rsidRPr="00BA49C7" w:rsidRDefault="0076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0F3E2E" w:rsidRPr="00BA49C7" w:rsidRDefault="0076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35D72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0F3E2E" w:rsidRPr="00BA49C7" w:rsidRDefault="0076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0F3E2E" w:rsidRPr="00BA49C7" w:rsidRDefault="0076366F" w:rsidP="009F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F3E2E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0F3E2E" w:rsidRPr="00BA49C7" w:rsidRDefault="0076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0F3E2E" w:rsidRPr="00BA49C7" w:rsidRDefault="009F6739" w:rsidP="009F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3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E2E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Имеющие ученые звания: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0F3E2E" w:rsidRPr="00BA49C7" w:rsidRDefault="0076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0F3E2E" w:rsidRPr="00BA49C7" w:rsidRDefault="0003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E2E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а) кандидат наук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0F3E2E" w:rsidRPr="00BA49C7" w:rsidRDefault="00AF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E2E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б) доктор наук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0F3E2E" w:rsidRPr="00BA49C7" w:rsidRDefault="00AF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E2E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Имеющие награды, почетные звания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0F3E2E" w:rsidRPr="00BA49C7" w:rsidRDefault="0076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0F3E2E" w:rsidRPr="00BA49C7" w:rsidRDefault="0076366F" w:rsidP="0039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 w:rsidR="000F3E2E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0F3E2E" w:rsidRPr="00BA49C7" w:rsidRDefault="000F3E2E" w:rsidP="003D4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е </w:t>
            </w:r>
            <w:r w:rsidR="00D834C7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артист </w:t>
            </w:r>
            <w:r w:rsidR="008B0ED4" w:rsidRPr="00BA49C7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0F3E2E" w:rsidRPr="00BA49C7" w:rsidRDefault="0076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0F3E2E" w:rsidRPr="00BA49C7" w:rsidRDefault="0076366F" w:rsidP="009F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8B0ED4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34C7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D834C7" w:rsidRPr="00BA49C7" w:rsidRDefault="00D834C7" w:rsidP="003D4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Народный артист ЧР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D834C7" w:rsidRPr="00BA49C7" w:rsidRDefault="0076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D834C7" w:rsidRPr="00BA49C7" w:rsidRDefault="0076366F" w:rsidP="0039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94AC3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4C7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0F3E2E" w:rsidRPr="00BA49C7" w:rsidRDefault="000F3E2E" w:rsidP="003D4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Почетный работник  образования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0F3E2E" w:rsidRPr="00BA49C7" w:rsidRDefault="00AF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3DF" w:rsidRPr="00BA49C7" w:rsidTr="00427492">
        <w:tc>
          <w:tcPr>
            <w:tcW w:w="4537" w:type="dxa"/>
            <w:tcMar>
              <w:left w:w="115" w:type="dxa"/>
              <w:right w:w="115" w:type="dxa"/>
            </w:tcMar>
          </w:tcPr>
          <w:p w:rsidR="00CF53DF" w:rsidRPr="00BA49C7" w:rsidRDefault="00CF53DF" w:rsidP="003D4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работник культуры ЧР 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CF53DF" w:rsidRPr="00BA49C7" w:rsidRDefault="0076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CF53DF" w:rsidRPr="00BA49C7" w:rsidRDefault="0011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94AC3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3DF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627E6" w:rsidRPr="00BA49C7" w:rsidRDefault="006627E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F3E2E" w:rsidRPr="00BA49C7" w:rsidRDefault="000F3E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Данные о составе администрации учреждения:</w:t>
      </w:r>
    </w:p>
    <w:tbl>
      <w:tblPr>
        <w:tblW w:w="10207" w:type="dxa"/>
        <w:tblInd w:w="-4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418"/>
        <w:gridCol w:w="992"/>
        <w:gridCol w:w="992"/>
        <w:gridCol w:w="2552"/>
        <w:gridCol w:w="1701"/>
      </w:tblGrid>
      <w:tr w:rsidR="00427492" w:rsidRPr="00BA49C7" w:rsidTr="00427492">
        <w:trPr>
          <w:trHeight w:val="353"/>
        </w:trPr>
        <w:tc>
          <w:tcPr>
            <w:tcW w:w="709" w:type="dxa"/>
          </w:tcPr>
          <w:p w:rsidR="00406FF4" w:rsidRPr="00BA49C7" w:rsidRDefault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418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tcMar>
              <w:left w:w="115" w:type="dxa"/>
              <w:right w:w="115" w:type="dxa"/>
            </w:tcMar>
          </w:tcPr>
          <w:p w:rsidR="00406FF4" w:rsidRPr="00BA49C7" w:rsidRDefault="00406FF4" w:rsidP="006D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  <w:p w:rsidR="00406FF4" w:rsidRPr="00BA49C7" w:rsidRDefault="00406FF4" w:rsidP="006D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992" w:type="dxa"/>
            <w:tcMar>
              <w:left w:w="115" w:type="dxa"/>
              <w:right w:w="115" w:type="dxa"/>
            </w:tcMar>
          </w:tcPr>
          <w:p w:rsidR="00406FF4" w:rsidRPr="00BA49C7" w:rsidRDefault="00406FF4" w:rsidP="0042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</w:t>
            </w:r>
            <w:r w:rsidR="00427492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2552" w:type="dxa"/>
            <w:tcMar>
              <w:left w:w="115" w:type="dxa"/>
              <w:right w:w="115" w:type="dxa"/>
            </w:tcMar>
          </w:tcPr>
          <w:p w:rsidR="00406FF4" w:rsidRPr="00BA49C7" w:rsidRDefault="00406FF4" w:rsidP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:rsidR="00406FF4" w:rsidRPr="00BA49C7" w:rsidRDefault="00406FF4" w:rsidP="00F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proofErr w:type="spellEnd"/>
            <w:r w:rsidR="00F35A1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кационная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 звание</w:t>
            </w:r>
          </w:p>
        </w:tc>
      </w:tr>
      <w:tr w:rsidR="00427492" w:rsidRPr="00BA49C7" w:rsidTr="00427492">
        <w:tc>
          <w:tcPr>
            <w:tcW w:w="709" w:type="dxa"/>
          </w:tcPr>
          <w:p w:rsidR="00406FF4" w:rsidRPr="00BA49C7" w:rsidRDefault="00406FF4" w:rsidP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115" w:type="dxa"/>
              <w:right w:w="115" w:type="dxa"/>
            </w:tcMar>
          </w:tcPr>
          <w:p w:rsidR="00406FF4" w:rsidRPr="00BA49C7" w:rsidRDefault="004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tcMar>
              <w:left w:w="115" w:type="dxa"/>
              <w:right w:w="115" w:type="dxa"/>
            </w:tcMar>
          </w:tcPr>
          <w:p w:rsidR="00406FF4" w:rsidRPr="00BA49C7" w:rsidRDefault="00BC0F10" w:rsidP="00BC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06FF4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992" w:type="dxa"/>
            <w:tcMar>
              <w:left w:w="115" w:type="dxa"/>
              <w:right w:w="115" w:type="dxa"/>
            </w:tcMar>
          </w:tcPr>
          <w:p w:rsidR="00406FF4" w:rsidRPr="00BA49C7" w:rsidRDefault="007B5DB7" w:rsidP="007B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BC0F10">
              <w:rPr>
                <w:rFonts w:ascii="Times New Roman" w:hAnsi="Times New Roman" w:cs="Times New Roman"/>
                <w:sz w:val="24"/>
                <w:szCs w:val="24"/>
              </w:rPr>
              <w:t xml:space="preserve">месяцев </w:t>
            </w:r>
            <w:r w:rsidR="00406FF4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Mar>
              <w:left w:w="115" w:type="dxa"/>
              <w:right w:w="115" w:type="dxa"/>
            </w:tcMar>
          </w:tcPr>
          <w:p w:rsidR="00406FF4" w:rsidRPr="00BA49C7" w:rsidRDefault="007B5DB7" w:rsidP="00BC3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ЧГУ, 2007г., квалиф</w:t>
            </w:r>
            <w:r w:rsidR="00BC32F8">
              <w:rPr>
                <w:rFonts w:ascii="Times New Roman" w:hAnsi="Times New Roman" w:cs="Times New Roman"/>
                <w:sz w:val="24"/>
                <w:szCs w:val="24"/>
              </w:rPr>
              <w:t>икаци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номист –менеджер», спец</w:t>
            </w:r>
            <w:r w:rsidR="00BC32F8">
              <w:rPr>
                <w:rFonts w:ascii="Times New Roman" w:hAnsi="Times New Roman" w:cs="Times New Roman"/>
                <w:sz w:val="24"/>
                <w:szCs w:val="24"/>
              </w:rPr>
              <w:t xml:space="preserve">иальност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 и управление на предприятии в агропромышленном комплексе»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:rsidR="00406FF4" w:rsidRPr="00BA49C7" w:rsidRDefault="007B5DB7" w:rsidP="007B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492" w:rsidRPr="00BA49C7" w:rsidTr="00427492">
        <w:tc>
          <w:tcPr>
            <w:tcW w:w="709" w:type="dxa"/>
          </w:tcPr>
          <w:p w:rsidR="00406FF4" w:rsidRPr="00BA49C7" w:rsidRDefault="006D0D7D" w:rsidP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Хадисова</w:t>
            </w:r>
            <w:proofErr w:type="spellEnd"/>
            <w:r w:rsidR="0004287C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="0004287C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418" w:type="dxa"/>
            <w:tcMar>
              <w:left w:w="115" w:type="dxa"/>
              <w:right w:w="115" w:type="dxa"/>
            </w:tcMar>
          </w:tcPr>
          <w:p w:rsidR="00406FF4" w:rsidRPr="00BA49C7" w:rsidRDefault="00406FF4" w:rsidP="0042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27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2749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427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48B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992" w:type="dxa"/>
            <w:tcMar>
              <w:left w:w="115" w:type="dxa"/>
              <w:right w:w="115" w:type="dxa"/>
            </w:tcMar>
          </w:tcPr>
          <w:p w:rsidR="00406FF4" w:rsidRPr="00BA49C7" w:rsidRDefault="007B5DB7" w:rsidP="00A8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6FF4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Mar>
              <w:left w:w="115" w:type="dxa"/>
              <w:right w:w="115" w:type="dxa"/>
            </w:tcMar>
          </w:tcPr>
          <w:p w:rsidR="00406FF4" w:rsidRPr="00BA49C7" w:rsidRDefault="007B5DB7" w:rsidP="001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6FF4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tcMar>
              <w:left w:w="115" w:type="dxa"/>
              <w:right w:w="115" w:type="dxa"/>
            </w:tcMar>
          </w:tcPr>
          <w:p w:rsidR="00406FF4" w:rsidRPr="00BA49C7" w:rsidRDefault="003862C6" w:rsidP="009131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6FF4" w:rsidRPr="00BA49C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3145" w:rsidRPr="00BA49C7">
              <w:rPr>
                <w:rFonts w:ascii="Times New Roman" w:hAnsi="Times New Roman" w:cs="Times New Roman"/>
                <w:sz w:val="24"/>
                <w:szCs w:val="24"/>
              </w:rPr>
              <w:t>ЧГУ, 2012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="00BC3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32F8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="0091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32F8"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ст,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спец</w:t>
            </w:r>
            <w:r w:rsidR="0091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32F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«Бух. учет, анализ и аудит»</w:t>
            </w:r>
            <w:r w:rsidR="00BC0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5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9FE">
              <w:rPr>
                <w:rFonts w:ascii="Times New Roman" w:hAnsi="Times New Roman" w:cs="Times New Roman"/>
                <w:sz w:val="24"/>
                <w:szCs w:val="24"/>
              </w:rPr>
              <w:t>Проф. переподготовка</w:t>
            </w:r>
            <w:r w:rsidR="007B5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2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5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2F8">
              <w:rPr>
                <w:rFonts w:ascii="Times New Roman" w:hAnsi="Times New Roman" w:cs="Times New Roman"/>
                <w:sz w:val="24"/>
                <w:szCs w:val="24"/>
              </w:rPr>
              <w:t xml:space="preserve">ГМУ, </w:t>
            </w:r>
            <w:r w:rsidR="007B5DB7">
              <w:rPr>
                <w:rFonts w:ascii="Times New Roman" w:hAnsi="Times New Roman" w:cs="Times New Roman"/>
                <w:sz w:val="24"/>
                <w:szCs w:val="24"/>
              </w:rPr>
              <w:t>ЦДПО «</w:t>
            </w:r>
            <w:r w:rsidR="00913145">
              <w:rPr>
                <w:rFonts w:ascii="Times New Roman" w:hAnsi="Times New Roman" w:cs="Times New Roman"/>
                <w:sz w:val="24"/>
                <w:szCs w:val="24"/>
              </w:rPr>
              <w:t>Экстерн»                         г. Санкт-Петербург, 2020г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492" w:rsidRPr="00BA49C7" w:rsidTr="00427492">
        <w:tc>
          <w:tcPr>
            <w:tcW w:w="709" w:type="dxa"/>
          </w:tcPr>
          <w:p w:rsidR="00406FF4" w:rsidRPr="00BA49C7" w:rsidRDefault="006D0D7D" w:rsidP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left w:w="115" w:type="dxa"/>
              <w:right w:w="115" w:type="dxa"/>
            </w:tcMar>
          </w:tcPr>
          <w:p w:rsidR="00406FF4" w:rsidRPr="00BA49C7" w:rsidRDefault="00B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руд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Mar>
              <w:left w:w="115" w:type="dxa"/>
              <w:right w:w="115" w:type="dxa"/>
            </w:tcMar>
          </w:tcPr>
          <w:p w:rsidR="00406FF4" w:rsidRPr="00BA49C7" w:rsidRDefault="00BC0F10" w:rsidP="0021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произ</w:t>
            </w:r>
            <w:proofErr w:type="spellEnd"/>
            <w:r w:rsidR="002148B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D0D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48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0D7D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="00406FF4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Mar>
              <w:left w:w="115" w:type="dxa"/>
              <w:right w:w="115" w:type="dxa"/>
            </w:tcMar>
          </w:tcPr>
          <w:p w:rsidR="00406FF4" w:rsidRPr="00BA49C7" w:rsidRDefault="007B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left w:w="115" w:type="dxa"/>
              <w:right w:w="115" w:type="dxa"/>
            </w:tcMar>
          </w:tcPr>
          <w:p w:rsidR="00406FF4" w:rsidRPr="00BA49C7" w:rsidRDefault="007B5DB7" w:rsidP="001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Mar>
              <w:left w:w="115" w:type="dxa"/>
              <w:right w:w="115" w:type="dxa"/>
            </w:tcMar>
          </w:tcPr>
          <w:p w:rsidR="00406FF4" w:rsidRPr="00BA49C7" w:rsidRDefault="00BC32F8" w:rsidP="003862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 /ЧГПУ, 2019г.</w:t>
            </w:r>
            <w:r w:rsidR="0091314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. "Экономика и Управление"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«Бакалавр»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492" w:rsidRPr="00BA49C7" w:rsidTr="00427492">
        <w:tc>
          <w:tcPr>
            <w:tcW w:w="709" w:type="dxa"/>
          </w:tcPr>
          <w:p w:rsidR="00406FF4" w:rsidRPr="00BA49C7" w:rsidRDefault="006D0D7D" w:rsidP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left w:w="115" w:type="dxa"/>
              <w:right w:w="115" w:type="dxa"/>
            </w:tcMar>
          </w:tcPr>
          <w:p w:rsidR="00406FF4" w:rsidRPr="00BA49C7" w:rsidRDefault="00B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р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Mar>
              <w:left w:w="115" w:type="dxa"/>
              <w:right w:w="115" w:type="dxa"/>
            </w:tcMar>
          </w:tcPr>
          <w:p w:rsidR="00406FF4" w:rsidRPr="00BA49C7" w:rsidRDefault="00B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охране труда </w:t>
            </w:r>
          </w:p>
        </w:tc>
        <w:tc>
          <w:tcPr>
            <w:tcW w:w="992" w:type="dxa"/>
            <w:tcMar>
              <w:left w:w="115" w:type="dxa"/>
              <w:right w:w="115" w:type="dxa"/>
            </w:tcMar>
          </w:tcPr>
          <w:p w:rsidR="00406FF4" w:rsidRPr="00BA49C7" w:rsidRDefault="007B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left w:w="115" w:type="dxa"/>
              <w:right w:w="115" w:type="dxa"/>
            </w:tcMar>
          </w:tcPr>
          <w:p w:rsidR="00406FF4" w:rsidRPr="00BA49C7" w:rsidRDefault="007B5DB7" w:rsidP="001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Mar>
              <w:left w:w="115" w:type="dxa"/>
              <w:right w:w="115" w:type="dxa"/>
            </w:tcMar>
          </w:tcPr>
          <w:p w:rsidR="00BC32F8" w:rsidRDefault="00913145" w:rsidP="00406F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BC32F8">
              <w:rPr>
                <w:rFonts w:ascii="Times New Roman" w:hAnsi="Times New Roman" w:cs="Times New Roman"/>
                <w:bCs/>
                <w:sz w:val="24"/>
                <w:szCs w:val="24"/>
              </w:rPr>
              <w:t>ысшее,</w:t>
            </w:r>
          </w:p>
          <w:p w:rsidR="00406FF4" w:rsidRPr="00BA49C7" w:rsidRDefault="00BC32F8" w:rsidP="00406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ГПУ, 3 курс. спец.- «Технология </w:t>
            </w:r>
            <w:r w:rsidR="00F35A16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92" w:rsidRPr="00BA49C7" w:rsidTr="00427492">
        <w:tc>
          <w:tcPr>
            <w:tcW w:w="709" w:type="dxa"/>
          </w:tcPr>
          <w:p w:rsidR="00406FF4" w:rsidRPr="00BA49C7" w:rsidRDefault="006D0D7D" w:rsidP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Mar>
              <w:left w:w="115" w:type="dxa"/>
              <w:right w:w="115" w:type="dxa"/>
            </w:tcMar>
          </w:tcPr>
          <w:p w:rsidR="00406FF4" w:rsidRPr="00BA49C7" w:rsidRDefault="00F35A16" w:rsidP="00EB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лад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 Сайд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виевич</w:t>
            </w:r>
            <w:proofErr w:type="spellEnd"/>
          </w:p>
        </w:tc>
        <w:tc>
          <w:tcPr>
            <w:tcW w:w="1418" w:type="dxa"/>
            <w:tcMar>
              <w:left w:w="115" w:type="dxa"/>
              <w:right w:w="115" w:type="dxa"/>
            </w:tcMar>
          </w:tcPr>
          <w:p w:rsidR="00406FF4" w:rsidRPr="00BA49C7" w:rsidRDefault="00F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 АХЧ</w:t>
            </w:r>
          </w:p>
        </w:tc>
        <w:tc>
          <w:tcPr>
            <w:tcW w:w="992" w:type="dxa"/>
            <w:tcMar>
              <w:left w:w="115" w:type="dxa"/>
              <w:right w:w="115" w:type="dxa"/>
            </w:tcMar>
          </w:tcPr>
          <w:p w:rsidR="00406FF4" w:rsidRPr="00BA49C7" w:rsidRDefault="0011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left w:w="115" w:type="dxa"/>
              <w:right w:w="115" w:type="dxa"/>
            </w:tcMar>
          </w:tcPr>
          <w:p w:rsidR="00406FF4" w:rsidRPr="00BA49C7" w:rsidRDefault="00112EB9" w:rsidP="001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left w:w="115" w:type="dxa"/>
              <w:right w:w="115" w:type="dxa"/>
            </w:tcMar>
          </w:tcPr>
          <w:p w:rsidR="00406FF4" w:rsidRPr="00BA49C7" w:rsidRDefault="006D0D7D" w:rsidP="006D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112EB9">
              <w:rPr>
                <w:rFonts w:ascii="Times New Roman" w:hAnsi="Times New Roman" w:cs="Times New Roman"/>
                <w:sz w:val="24"/>
                <w:szCs w:val="24"/>
              </w:rPr>
              <w:t xml:space="preserve">нальное обучение – Межотраслевой Институт </w:t>
            </w:r>
            <w:proofErr w:type="spellStart"/>
            <w:r w:rsidR="00112EB9">
              <w:rPr>
                <w:rFonts w:ascii="Times New Roman" w:hAnsi="Times New Roman" w:cs="Times New Roman"/>
                <w:sz w:val="24"/>
                <w:szCs w:val="24"/>
              </w:rPr>
              <w:t>Госаттестации</w:t>
            </w:r>
            <w:proofErr w:type="spellEnd"/>
            <w:r w:rsidR="0011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EB9"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  <w:proofErr w:type="spellEnd"/>
            <w:r w:rsidR="00112EB9">
              <w:rPr>
                <w:rFonts w:ascii="Times New Roman" w:hAnsi="Times New Roman" w:cs="Times New Roman"/>
                <w:sz w:val="24"/>
                <w:szCs w:val="24"/>
              </w:rPr>
              <w:t xml:space="preserve">, 2021г.   «Заведующий хозяйством».  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:rsidR="00406FF4" w:rsidRPr="00BA49C7" w:rsidRDefault="0011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66CC" w:rsidRDefault="00A866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48B9" w:rsidRPr="00BA49C7" w:rsidRDefault="002148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E2E" w:rsidRPr="00BA49C7" w:rsidRDefault="000F3E2E" w:rsidP="002148B9">
      <w:pPr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6.2. </w:t>
      </w:r>
      <w:r w:rsidR="002148B9">
        <w:rPr>
          <w:rFonts w:ascii="Times New Roman" w:hAnsi="Times New Roman" w:cs="Times New Roman"/>
          <w:sz w:val="24"/>
          <w:szCs w:val="24"/>
        </w:rPr>
        <w:t xml:space="preserve"> В рамках национального проекта «Культура» в 2020 году приобрели следующую учебную литературу</w:t>
      </w:r>
      <w:r w:rsidRPr="00BA49C7">
        <w:rPr>
          <w:rFonts w:ascii="Times New Roman" w:hAnsi="Times New Roman" w:cs="Times New Roman"/>
          <w:sz w:val="24"/>
          <w:szCs w:val="24"/>
        </w:rPr>
        <w:t>:</w:t>
      </w:r>
    </w:p>
    <w:p w:rsidR="000F3E2E" w:rsidRPr="00BA49C7" w:rsidRDefault="000F3E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096"/>
        <w:gridCol w:w="3402"/>
      </w:tblGrid>
      <w:tr w:rsidR="006D0D7D" w:rsidRPr="002148B9" w:rsidTr="00427492">
        <w:tc>
          <w:tcPr>
            <w:tcW w:w="709" w:type="dxa"/>
          </w:tcPr>
          <w:p w:rsidR="006D0D7D" w:rsidRPr="002148B9" w:rsidRDefault="006D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  <w:tcMar>
              <w:left w:w="115" w:type="dxa"/>
              <w:right w:w="115" w:type="dxa"/>
            </w:tcMar>
          </w:tcPr>
          <w:p w:rsidR="006D0D7D" w:rsidRPr="002148B9" w:rsidRDefault="006D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литературы 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6D0D7D" w:rsidRPr="002148B9" w:rsidRDefault="006D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9">
              <w:rPr>
                <w:rFonts w:ascii="Times New Roman" w:hAnsi="Times New Roman" w:cs="Times New Roman"/>
                <w:sz w:val="24"/>
                <w:szCs w:val="24"/>
              </w:rPr>
              <w:t>Общее количество экземпляров учебной литературы библиотечного фонда</w:t>
            </w:r>
          </w:p>
        </w:tc>
      </w:tr>
      <w:tr w:rsidR="006D0D7D" w:rsidRPr="002148B9" w:rsidTr="00427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D" w:rsidRPr="002148B9" w:rsidRDefault="006D0D7D">
            <w:pPr>
              <w:spacing w:line="256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D7D" w:rsidRPr="002148B9" w:rsidRDefault="006D0D7D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Ладухин</w:t>
            </w:r>
            <w:proofErr w:type="spellEnd"/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Н. Одноголосное сольфеджи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7D" w:rsidRPr="002148B9" w:rsidRDefault="006D0D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D7D" w:rsidRPr="002148B9" w:rsidTr="00427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D" w:rsidRPr="002148B9" w:rsidRDefault="006D0D7D">
            <w:pPr>
              <w:spacing w:line="256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D7D" w:rsidRPr="002148B9" w:rsidRDefault="006D0D7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гажанов</w:t>
            </w:r>
            <w:proofErr w:type="spellEnd"/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А. Сольфеджио. </w:t>
            </w:r>
            <w:proofErr w:type="spellStart"/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ып</w:t>
            </w:r>
            <w:proofErr w:type="spellEnd"/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. 1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D7D" w:rsidRPr="002148B9" w:rsidRDefault="006D0D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D7D" w:rsidRPr="002148B9" w:rsidTr="00427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D" w:rsidRPr="002148B9" w:rsidRDefault="006D0D7D">
            <w:pPr>
              <w:spacing w:line="256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D7D" w:rsidRPr="002148B9" w:rsidRDefault="006D0D7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льбом с репродукциями "Искусство Древней Греци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D7D" w:rsidRPr="002148B9" w:rsidRDefault="006D0D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D7D" w:rsidRPr="002148B9" w:rsidTr="00427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D" w:rsidRPr="002148B9" w:rsidRDefault="006D0D7D">
            <w:pPr>
              <w:spacing w:line="256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D7D" w:rsidRPr="002148B9" w:rsidRDefault="006D0D7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Баева Н., </w:t>
            </w:r>
            <w:proofErr w:type="spellStart"/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ЗебрякТ</w:t>
            </w:r>
            <w:proofErr w:type="spellEnd"/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. Сольфеджио (1-2 класс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D7D" w:rsidRPr="002148B9" w:rsidRDefault="006D0D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D7D" w:rsidRPr="002148B9" w:rsidTr="00427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D" w:rsidRPr="002148B9" w:rsidRDefault="006D0D7D">
            <w:pPr>
              <w:spacing w:line="256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D7D" w:rsidRPr="002148B9" w:rsidRDefault="006D0D7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алакирев М. Избранные произведения для фортепи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D7D" w:rsidRPr="002148B9" w:rsidRDefault="006D0D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D7D" w:rsidRPr="002148B9" w:rsidTr="00427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D" w:rsidRPr="002148B9" w:rsidRDefault="006D0D7D">
            <w:pPr>
              <w:spacing w:line="256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D7D" w:rsidRPr="002148B9" w:rsidRDefault="006D0D7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митревский</w:t>
            </w:r>
            <w:proofErr w:type="spellEnd"/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Г. </w:t>
            </w:r>
            <w:proofErr w:type="spellStart"/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Хороведение</w:t>
            </w:r>
            <w:proofErr w:type="spellEnd"/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и управление хор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D7D" w:rsidRPr="002148B9" w:rsidRDefault="006D0D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D7D" w:rsidRPr="002148B9" w:rsidTr="00427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D" w:rsidRPr="002148B9" w:rsidRDefault="006D0D7D">
            <w:pPr>
              <w:spacing w:line="256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D7D" w:rsidRPr="002148B9" w:rsidRDefault="006D0D7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узин В. Рисунок. Наброски и зарис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D7D" w:rsidRPr="002148B9" w:rsidRDefault="006D0D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D7D" w:rsidRPr="002148B9" w:rsidTr="00427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D" w:rsidRPr="002148B9" w:rsidRDefault="006D0D7D">
            <w:pPr>
              <w:spacing w:line="256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D7D" w:rsidRPr="002148B9" w:rsidRDefault="006D0D7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Золина</w:t>
            </w:r>
            <w:proofErr w:type="spellEnd"/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Е. Домашние задания по сольфеджио 1-7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D7D" w:rsidRPr="002148B9" w:rsidRDefault="006D0D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D7D" w:rsidRPr="002148B9" w:rsidTr="00427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D" w:rsidRPr="002148B9" w:rsidRDefault="006D0D7D">
            <w:pPr>
              <w:spacing w:line="256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D7D" w:rsidRPr="002148B9" w:rsidRDefault="006D0D7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ашинская</w:t>
            </w:r>
            <w:proofErr w:type="spellEnd"/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И. Образ в изобразительном искусст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D7D" w:rsidRPr="002148B9" w:rsidRDefault="006D0D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D7D" w:rsidRPr="002148B9" w:rsidTr="00427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D" w:rsidRPr="002148B9" w:rsidRDefault="006D0D7D">
            <w:pPr>
              <w:spacing w:line="256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D7D" w:rsidRPr="002148B9" w:rsidRDefault="006D0D7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есчастнов Н. Графика натюрм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D7D" w:rsidRPr="002148B9" w:rsidRDefault="006D0D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D7D" w:rsidRPr="002148B9" w:rsidTr="00427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D" w:rsidRPr="002148B9" w:rsidRDefault="006D0D7D">
            <w:pPr>
              <w:spacing w:line="256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7D" w:rsidRPr="002148B9" w:rsidRDefault="006D0D7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есчастнов Н. Графика пейзаж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D7D" w:rsidRPr="002148B9" w:rsidRDefault="006D0D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8B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0F3E2E" w:rsidRPr="00BA49C7" w:rsidRDefault="000F3E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E2E" w:rsidRPr="00BA49C7" w:rsidRDefault="000F3E2E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Учебная литература требует пополнения и обновления.</w:t>
      </w:r>
    </w:p>
    <w:p w:rsidR="000F3E2E" w:rsidRPr="00BA49C7" w:rsidRDefault="000F3E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6.3. Техническое обеспечение:</w:t>
      </w:r>
    </w:p>
    <w:tbl>
      <w:tblPr>
        <w:tblW w:w="10207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5137"/>
      </w:tblGrid>
      <w:tr w:rsidR="000F3E2E" w:rsidRPr="00BA49C7" w:rsidTr="00427492">
        <w:tc>
          <w:tcPr>
            <w:tcW w:w="507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tabs>
                <w:tab w:val="left" w:pos="1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13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0F3E2E" w:rsidRPr="00BA49C7" w:rsidTr="00427492">
        <w:tc>
          <w:tcPr>
            <w:tcW w:w="507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(всего)</w:t>
            </w:r>
          </w:p>
        </w:tc>
        <w:tc>
          <w:tcPr>
            <w:tcW w:w="5137" w:type="dxa"/>
            <w:tcMar>
              <w:left w:w="115" w:type="dxa"/>
              <w:right w:w="115" w:type="dxa"/>
            </w:tcMar>
          </w:tcPr>
          <w:p w:rsidR="000F3E2E" w:rsidRPr="00BA49C7" w:rsidRDefault="00112EB9" w:rsidP="006E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3E2E" w:rsidRPr="00BA49C7" w:rsidTr="00427492">
        <w:tc>
          <w:tcPr>
            <w:tcW w:w="507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Количество ПК, используемых в учебном процессе</w:t>
            </w:r>
          </w:p>
        </w:tc>
        <w:tc>
          <w:tcPr>
            <w:tcW w:w="5137" w:type="dxa"/>
            <w:tcMar>
              <w:left w:w="115" w:type="dxa"/>
              <w:right w:w="115" w:type="dxa"/>
            </w:tcMar>
          </w:tcPr>
          <w:p w:rsidR="000F3E2E" w:rsidRPr="00BA49C7" w:rsidRDefault="00112EB9" w:rsidP="006E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3E2E" w:rsidRPr="00BA49C7" w:rsidTr="00427492">
        <w:tc>
          <w:tcPr>
            <w:tcW w:w="507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Число классов, оборудованных мультимедиа проекторами</w:t>
            </w:r>
          </w:p>
        </w:tc>
        <w:tc>
          <w:tcPr>
            <w:tcW w:w="5137" w:type="dxa"/>
            <w:tcMar>
              <w:left w:w="115" w:type="dxa"/>
              <w:right w:w="115" w:type="dxa"/>
            </w:tcMar>
          </w:tcPr>
          <w:p w:rsidR="000F3E2E" w:rsidRPr="00BA49C7" w:rsidRDefault="008F5C69" w:rsidP="006E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E2E" w:rsidRPr="00BA49C7" w:rsidTr="00427492">
        <w:tc>
          <w:tcPr>
            <w:tcW w:w="507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Наличие подключения к сети Интернет</w:t>
            </w:r>
          </w:p>
        </w:tc>
        <w:tc>
          <w:tcPr>
            <w:tcW w:w="5137" w:type="dxa"/>
            <w:tcMar>
              <w:left w:w="115" w:type="dxa"/>
              <w:right w:w="115" w:type="dxa"/>
            </w:tcMar>
          </w:tcPr>
          <w:p w:rsidR="000F3E2E" w:rsidRPr="00BA49C7" w:rsidRDefault="000F3E2E" w:rsidP="006E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E2E" w:rsidRPr="00BA49C7" w:rsidTr="00427492">
        <w:tc>
          <w:tcPr>
            <w:tcW w:w="507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идеотехнических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5137" w:type="dxa"/>
            <w:tcMar>
              <w:left w:w="115" w:type="dxa"/>
              <w:right w:w="115" w:type="dxa"/>
            </w:tcMar>
          </w:tcPr>
          <w:p w:rsidR="000F3E2E" w:rsidRPr="00BA49C7" w:rsidRDefault="002D337C" w:rsidP="006E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E2E" w:rsidRPr="00BA49C7" w:rsidTr="00427492">
        <w:tc>
          <w:tcPr>
            <w:tcW w:w="507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аудиотехнических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5137" w:type="dxa"/>
            <w:shd w:val="clear" w:color="auto" w:fill="FFFFFF"/>
            <w:tcMar>
              <w:left w:w="115" w:type="dxa"/>
              <w:right w:w="115" w:type="dxa"/>
            </w:tcMar>
          </w:tcPr>
          <w:p w:rsidR="000F3E2E" w:rsidRPr="00BA49C7" w:rsidRDefault="00112EB9" w:rsidP="006E3B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:rsidR="00427492" w:rsidRDefault="00427492">
      <w:pPr>
        <w:tabs>
          <w:tab w:val="center" w:pos="4677"/>
          <w:tab w:val="right" w:pos="935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E2E" w:rsidRPr="00BA49C7" w:rsidRDefault="000F3E2E">
      <w:pPr>
        <w:tabs>
          <w:tab w:val="center" w:pos="4677"/>
          <w:tab w:val="right" w:pos="935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го процесса требует пополнения.</w:t>
      </w:r>
    </w:p>
    <w:p w:rsidR="000F3E2E" w:rsidRDefault="000F3E2E" w:rsidP="001A122F">
      <w:pPr>
        <w:pStyle w:val="a7"/>
        <w:tabs>
          <w:tab w:val="center" w:pos="4677"/>
          <w:tab w:val="right" w:pos="9355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lastRenderedPageBreak/>
        <w:t>Выводы.</w:t>
      </w:r>
    </w:p>
    <w:p w:rsidR="00427492" w:rsidRPr="00BA49C7" w:rsidRDefault="00427492" w:rsidP="001A122F">
      <w:pPr>
        <w:pStyle w:val="a7"/>
        <w:tabs>
          <w:tab w:val="center" w:pos="4677"/>
          <w:tab w:val="right" w:pos="9355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9A5" w:rsidRPr="006D09A5" w:rsidRDefault="000F3E2E" w:rsidP="006D09A5">
      <w:pPr>
        <w:ind w:left="140" w:right="300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6D09A5">
        <w:rPr>
          <w:rFonts w:ascii="Times New Roman" w:hAnsi="Times New Roman" w:cs="Times New Roman"/>
          <w:sz w:val="24"/>
          <w:szCs w:val="24"/>
        </w:rPr>
        <w:t>На основании вышеизложенного</w:t>
      </w:r>
      <w:r w:rsidR="00035DC4" w:rsidRPr="006D09A5">
        <w:rPr>
          <w:rFonts w:ascii="Times New Roman" w:hAnsi="Times New Roman" w:cs="Times New Roman"/>
          <w:sz w:val="24"/>
          <w:szCs w:val="24"/>
        </w:rPr>
        <w:t xml:space="preserve"> можно сделать вывод, что</w:t>
      </w:r>
      <w:r w:rsidRPr="006D09A5">
        <w:rPr>
          <w:rFonts w:ascii="Times New Roman" w:hAnsi="Times New Roman" w:cs="Times New Roman"/>
          <w:sz w:val="24"/>
          <w:szCs w:val="24"/>
        </w:rPr>
        <w:t xml:space="preserve"> в </w:t>
      </w:r>
      <w:r w:rsidR="006C04E2" w:rsidRPr="006D09A5">
        <w:rPr>
          <w:rFonts w:ascii="Times New Roman" w:hAnsi="Times New Roman" w:cs="Times New Roman"/>
          <w:sz w:val="24"/>
          <w:szCs w:val="24"/>
        </w:rPr>
        <w:t>муниципальном</w:t>
      </w:r>
      <w:r w:rsidR="00120BD4" w:rsidRPr="006D09A5">
        <w:rPr>
          <w:rFonts w:ascii="Times New Roman" w:hAnsi="Times New Roman" w:cs="Times New Roman"/>
          <w:sz w:val="24"/>
          <w:szCs w:val="24"/>
        </w:rPr>
        <w:t xml:space="preserve"> бюджетном </w:t>
      </w:r>
      <w:r w:rsidRPr="006D09A5">
        <w:rPr>
          <w:rFonts w:ascii="Times New Roman" w:hAnsi="Times New Roman" w:cs="Times New Roman"/>
          <w:sz w:val="24"/>
          <w:szCs w:val="24"/>
        </w:rPr>
        <w:t>учреждении дополни</w:t>
      </w:r>
      <w:r w:rsidR="00ED018F" w:rsidRPr="006D09A5">
        <w:rPr>
          <w:rFonts w:ascii="Times New Roman" w:hAnsi="Times New Roman" w:cs="Times New Roman"/>
          <w:sz w:val="24"/>
          <w:szCs w:val="24"/>
        </w:rPr>
        <w:t xml:space="preserve">тельного образования </w:t>
      </w:r>
      <w:r w:rsidR="00A21571" w:rsidRPr="006D09A5">
        <w:rPr>
          <w:rFonts w:ascii="Times New Roman" w:hAnsi="Times New Roman" w:cs="Times New Roman"/>
          <w:sz w:val="24"/>
          <w:szCs w:val="24"/>
        </w:rPr>
        <w:t>«</w:t>
      </w:r>
      <w:r w:rsidR="006C04E2" w:rsidRPr="006D09A5">
        <w:rPr>
          <w:rFonts w:ascii="Times New Roman" w:hAnsi="Times New Roman" w:cs="Times New Roman"/>
          <w:sz w:val="24"/>
          <w:szCs w:val="24"/>
        </w:rPr>
        <w:t>Детская</w:t>
      </w:r>
      <w:r w:rsidR="00A21571" w:rsidRPr="006D09A5">
        <w:rPr>
          <w:rFonts w:ascii="Times New Roman" w:hAnsi="Times New Roman" w:cs="Times New Roman"/>
          <w:sz w:val="24"/>
          <w:szCs w:val="24"/>
        </w:rPr>
        <w:t xml:space="preserve"> школа</w:t>
      </w:r>
      <w:r w:rsidRPr="006D09A5">
        <w:rPr>
          <w:rFonts w:ascii="Times New Roman" w:hAnsi="Times New Roman" w:cs="Times New Roman"/>
          <w:sz w:val="24"/>
          <w:szCs w:val="24"/>
        </w:rPr>
        <w:t xml:space="preserve"> искусств г</w:t>
      </w:r>
      <w:r w:rsidR="006C04E2" w:rsidRPr="006D09A5">
        <w:rPr>
          <w:rFonts w:ascii="Times New Roman" w:hAnsi="Times New Roman" w:cs="Times New Roman"/>
          <w:sz w:val="24"/>
          <w:szCs w:val="24"/>
        </w:rPr>
        <w:t>. Аргун»</w:t>
      </w:r>
      <w:r w:rsidR="0004287C" w:rsidRPr="006D09A5">
        <w:rPr>
          <w:rFonts w:ascii="Times New Roman" w:hAnsi="Times New Roman" w:cs="Times New Roman"/>
          <w:sz w:val="24"/>
          <w:szCs w:val="24"/>
        </w:rPr>
        <w:t xml:space="preserve"> </w:t>
      </w:r>
      <w:r w:rsidR="002D337C" w:rsidRPr="006D09A5">
        <w:rPr>
          <w:rFonts w:ascii="Times New Roman" w:hAnsi="Times New Roman" w:cs="Times New Roman"/>
          <w:sz w:val="24"/>
          <w:szCs w:val="24"/>
        </w:rPr>
        <w:t>с</w:t>
      </w:r>
      <w:r w:rsidRPr="006D09A5">
        <w:rPr>
          <w:rFonts w:ascii="Times New Roman" w:hAnsi="Times New Roman" w:cs="Times New Roman"/>
          <w:sz w:val="24"/>
          <w:szCs w:val="24"/>
        </w:rPr>
        <w:t>одержание и качество подготов</w:t>
      </w:r>
      <w:r w:rsidR="007B7AE5" w:rsidRPr="006D09A5">
        <w:rPr>
          <w:rFonts w:ascii="Times New Roman" w:hAnsi="Times New Roman" w:cs="Times New Roman"/>
          <w:sz w:val="24"/>
          <w:szCs w:val="24"/>
        </w:rPr>
        <w:t>ки обучающихся и выпускников по</w:t>
      </w:r>
      <w:r w:rsidRPr="006D09A5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полнительного образования соответствует федеральным государственным требованиям.</w:t>
      </w:r>
      <w:r w:rsidR="007B7AE5" w:rsidRPr="006D09A5">
        <w:rPr>
          <w:rFonts w:ascii="Times New Roman" w:hAnsi="Times New Roman" w:cs="Times New Roman"/>
          <w:sz w:val="24"/>
          <w:szCs w:val="24"/>
        </w:rPr>
        <w:t xml:space="preserve"> </w:t>
      </w:r>
      <w:r w:rsidR="006C04E2" w:rsidRPr="006D09A5">
        <w:rPr>
          <w:rFonts w:ascii="Times New Roman" w:hAnsi="Times New Roman" w:cs="Times New Roman"/>
          <w:sz w:val="24"/>
          <w:szCs w:val="24"/>
        </w:rPr>
        <w:t>Муниципальное</w:t>
      </w:r>
      <w:r w:rsidR="00A21571" w:rsidRPr="006D09A5">
        <w:rPr>
          <w:rFonts w:ascii="Times New Roman" w:hAnsi="Times New Roman" w:cs="Times New Roman"/>
          <w:sz w:val="24"/>
          <w:szCs w:val="24"/>
        </w:rPr>
        <w:t xml:space="preserve"> задание н</w:t>
      </w:r>
      <w:r w:rsidR="007B7AE5" w:rsidRPr="006D09A5">
        <w:rPr>
          <w:rFonts w:ascii="Times New Roman" w:hAnsi="Times New Roman" w:cs="Times New Roman"/>
          <w:sz w:val="24"/>
          <w:szCs w:val="24"/>
        </w:rPr>
        <w:t>а 20</w:t>
      </w:r>
      <w:r w:rsidR="006C04E2" w:rsidRPr="006D09A5">
        <w:rPr>
          <w:rFonts w:ascii="Times New Roman" w:hAnsi="Times New Roman" w:cs="Times New Roman"/>
          <w:sz w:val="24"/>
          <w:szCs w:val="24"/>
        </w:rPr>
        <w:t>20</w:t>
      </w:r>
      <w:r w:rsidR="004E5C8D" w:rsidRPr="006D09A5">
        <w:rPr>
          <w:rFonts w:ascii="Times New Roman" w:hAnsi="Times New Roman" w:cs="Times New Roman"/>
          <w:sz w:val="24"/>
          <w:szCs w:val="24"/>
        </w:rPr>
        <w:t xml:space="preserve"> год выполнено в полном объёме.</w:t>
      </w:r>
      <w:r w:rsidR="006D09A5" w:rsidRPr="006D09A5">
        <w:rPr>
          <w:rFonts w:ascii="Times New Roman" w:hAnsi="Times New Roman" w:cs="Times New Roman"/>
          <w:sz w:val="24"/>
          <w:szCs w:val="24"/>
        </w:rPr>
        <w:t xml:space="preserve"> Оценка степени освоения учащимися дисциплин, учебных планов, образовательных программ подтверждает объективность полученных результатов и достаточный уровень знаний учащихся. </w:t>
      </w:r>
      <w:r w:rsidR="004E5C8D" w:rsidRPr="006D09A5">
        <w:rPr>
          <w:rFonts w:ascii="Times New Roman" w:hAnsi="Times New Roman" w:cs="Times New Roman"/>
          <w:sz w:val="24"/>
          <w:szCs w:val="24"/>
        </w:rPr>
        <w:t>За отчетный период 20</w:t>
      </w:r>
      <w:r w:rsidR="006C04E2" w:rsidRPr="006D09A5">
        <w:rPr>
          <w:rFonts w:ascii="Times New Roman" w:hAnsi="Times New Roman" w:cs="Times New Roman"/>
          <w:sz w:val="24"/>
          <w:szCs w:val="24"/>
        </w:rPr>
        <w:t>20</w:t>
      </w:r>
      <w:r w:rsidR="00551AB3" w:rsidRPr="006D09A5">
        <w:rPr>
          <w:rFonts w:ascii="Times New Roman" w:hAnsi="Times New Roman" w:cs="Times New Roman"/>
          <w:sz w:val="24"/>
          <w:szCs w:val="24"/>
        </w:rPr>
        <w:t xml:space="preserve">-календарный </w:t>
      </w:r>
      <w:r w:rsidR="004E5C8D" w:rsidRPr="006D09A5">
        <w:rPr>
          <w:rFonts w:ascii="Times New Roman" w:hAnsi="Times New Roman" w:cs="Times New Roman"/>
          <w:sz w:val="24"/>
          <w:szCs w:val="24"/>
        </w:rPr>
        <w:t>год</w:t>
      </w:r>
      <w:r w:rsidR="006C04E2" w:rsidRPr="006D09A5">
        <w:rPr>
          <w:rFonts w:ascii="Times New Roman" w:hAnsi="Times New Roman" w:cs="Times New Roman"/>
          <w:sz w:val="24"/>
          <w:szCs w:val="24"/>
        </w:rPr>
        <w:t xml:space="preserve"> </w:t>
      </w:r>
      <w:r w:rsidR="007B7AE5" w:rsidRPr="006D09A5">
        <w:rPr>
          <w:rFonts w:ascii="Times New Roman" w:hAnsi="Times New Roman" w:cs="Times New Roman"/>
          <w:sz w:val="24"/>
          <w:szCs w:val="24"/>
        </w:rPr>
        <w:t xml:space="preserve">- 15 преподавателей приняли участие </w:t>
      </w:r>
      <w:r w:rsidR="00354C62" w:rsidRPr="006D09A5">
        <w:rPr>
          <w:rFonts w:ascii="Times New Roman" w:hAnsi="Times New Roman" w:cs="Times New Roman"/>
          <w:sz w:val="24"/>
          <w:szCs w:val="24"/>
        </w:rPr>
        <w:t>в Республиканском конкурсе педагогического мастерства «Я – педагог»</w:t>
      </w:r>
      <w:r w:rsidR="006C04E2" w:rsidRPr="006D09A5">
        <w:rPr>
          <w:rFonts w:ascii="Times New Roman" w:hAnsi="Times New Roman" w:cs="Times New Roman"/>
          <w:sz w:val="24"/>
          <w:szCs w:val="24"/>
        </w:rPr>
        <w:t>. Заняла</w:t>
      </w:r>
      <w:r w:rsidR="002148B9" w:rsidRPr="006D09A5">
        <w:rPr>
          <w:rFonts w:ascii="Times New Roman" w:hAnsi="Times New Roman" w:cs="Times New Roman"/>
          <w:sz w:val="24"/>
          <w:szCs w:val="24"/>
        </w:rPr>
        <w:t xml:space="preserve"> 1-е почетное</w:t>
      </w:r>
      <w:r w:rsidR="006C04E2" w:rsidRPr="006D09A5">
        <w:rPr>
          <w:rFonts w:ascii="Times New Roman" w:hAnsi="Times New Roman" w:cs="Times New Roman"/>
          <w:sz w:val="24"/>
          <w:szCs w:val="24"/>
        </w:rPr>
        <w:t xml:space="preserve"> призово</w:t>
      </w:r>
      <w:r w:rsidR="0004287C" w:rsidRPr="006D09A5">
        <w:rPr>
          <w:rFonts w:ascii="Times New Roman" w:hAnsi="Times New Roman" w:cs="Times New Roman"/>
          <w:sz w:val="24"/>
          <w:szCs w:val="24"/>
        </w:rPr>
        <w:t>е</w:t>
      </w:r>
      <w:r w:rsidR="002148B9" w:rsidRPr="006D09A5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6C04E2" w:rsidRPr="006D09A5">
        <w:rPr>
          <w:rFonts w:ascii="Times New Roman" w:hAnsi="Times New Roman" w:cs="Times New Roman"/>
          <w:sz w:val="24"/>
          <w:szCs w:val="24"/>
        </w:rPr>
        <w:t xml:space="preserve"> </w:t>
      </w:r>
      <w:r w:rsidR="003468F6" w:rsidRPr="006D09A5">
        <w:rPr>
          <w:rFonts w:ascii="Times New Roman" w:hAnsi="Times New Roman" w:cs="Times New Roman"/>
          <w:sz w:val="24"/>
          <w:szCs w:val="24"/>
        </w:rPr>
        <w:t>преподавател</w:t>
      </w:r>
      <w:r w:rsidR="006C04E2" w:rsidRPr="006D09A5">
        <w:rPr>
          <w:rFonts w:ascii="Times New Roman" w:hAnsi="Times New Roman" w:cs="Times New Roman"/>
          <w:sz w:val="24"/>
          <w:szCs w:val="24"/>
        </w:rPr>
        <w:t>ь теоретических дисциплин</w:t>
      </w:r>
      <w:r w:rsidR="00354C62" w:rsidRPr="006D09A5">
        <w:rPr>
          <w:rFonts w:ascii="Times New Roman" w:hAnsi="Times New Roman" w:cs="Times New Roman"/>
          <w:sz w:val="24"/>
          <w:szCs w:val="24"/>
        </w:rPr>
        <w:t xml:space="preserve"> </w:t>
      </w:r>
      <w:r w:rsidR="006C04E2" w:rsidRPr="006D09A5">
        <w:rPr>
          <w:rFonts w:ascii="Times New Roman" w:hAnsi="Times New Roman" w:cs="Times New Roman"/>
          <w:sz w:val="24"/>
          <w:szCs w:val="24"/>
        </w:rPr>
        <w:t>–</w:t>
      </w:r>
      <w:r w:rsidR="00354C62" w:rsidRPr="006D0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E2" w:rsidRPr="006D09A5">
        <w:rPr>
          <w:rFonts w:ascii="Times New Roman" w:hAnsi="Times New Roman" w:cs="Times New Roman"/>
          <w:sz w:val="24"/>
          <w:szCs w:val="24"/>
        </w:rPr>
        <w:t>Унгефухт</w:t>
      </w:r>
      <w:proofErr w:type="spellEnd"/>
      <w:r w:rsidR="006C04E2" w:rsidRPr="006D0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E2" w:rsidRPr="006D09A5">
        <w:rPr>
          <w:rFonts w:ascii="Times New Roman" w:hAnsi="Times New Roman" w:cs="Times New Roman"/>
          <w:sz w:val="24"/>
          <w:szCs w:val="24"/>
        </w:rPr>
        <w:t>Зухра</w:t>
      </w:r>
      <w:proofErr w:type="spellEnd"/>
      <w:r w:rsidR="006C04E2" w:rsidRPr="006D0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E2" w:rsidRPr="006D09A5">
        <w:rPr>
          <w:rFonts w:ascii="Times New Roman" w:hAnsi="Times New Roman" w:cs="Times New Roman"/>
          <w:sz w:val="24"/>
          <w:szCs w:val="24"/>
        </w:rPr>
        <w:t>Амировна</w:t>
      </w:r>
      <w:proofErr w:type="spellEnd"/>
      <w:r w:rsidR="006C04E2" w:rsidRPr="006D09A5">
        <w:rPr>
          <w:rFonts w:ascii="Times New Roman" w:hAnsi="Times New Roman" w:cs="Times New Roman"/>
          <w:sz w:val="24"/>
          <w:szCs w:val="24"/>
        </w:rPr>
        <w:t>.</w:t>
      </w:r>
      <w:r w:rsidR="006D09A5" w:rsidRPr="006D09A5">
        <w:rPr>
          <w:rFonts w:ascii="Times New Roman" w:hAnsi="Times New Roman" w:cs="Times New Roman"/>
          <w:sz w:val="24"/>
          <w:szCs w:val="24"/>
        </w:rPr>
        <w:t xml:space="preserve"> Повышение квалификации преподавателей носит системный характер, охватывает весь преподавательский состав, регламентируется необходимыми нормативными документами.</w:t>
      </w:r>
    </w:p>
    <w:p w:rsidR="004E5C8D" w:rsidRPr="00BA49C7" w:rsidRDefault="004E5C8D" w:rsidP="006D09A5">
      <w:pPr>
        <w:ind w:left="120" w:right="26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09A5" w:rsidRDefault="006D09A5" w:rsidP="006D09A5">
      <w:pPr>
        <w:rPr>
          <w:sz w:val="20"/>
          <w:szCs w:val="20"/>
        </w:rPr>
      </w:pPr>
    </w:p>
    <w:p w:rsidR="000F3E2E" w:rsidRPr="00BA49C7" w:rsidRDefault="000F3E2E" w:rsidP="006D09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3E2E" w:rsidRPr="00BA49C7" w:rsidSect="00427492">
      <w:pgSz w:w="11906" w:h="16838"/>
      <w:pgMar w:top="1134" w:right="850" w:bottom="1134" w:left="12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A4E2B"/>
    <w:multiLevelType w:val="hybridMultilevel"/>
    <w:tmpl w:val="D0E4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C2C40"/>
    <w:rsid w:val="00002E16"/>
    <w:rsid w:val="00005AAE"/>
    <w:rsid w:val="00007214"/>
    <w:rsid w:val="00007475"/>
    <w:rsid w:val="000131C4"/>
    <w:rsid w:val="00014BA2"/>
    <w:rsid w:val="00015578"/>
    <w:rsid w:val="0001697C"/>
    <w:rsid w:val="000209D7"/>
    <w:rsid w:val="00022802"/>
    <w:rsid w:val="000245BF"/>
    <w:rsid w:val="00026E74"/>
    <w:rsid w:val="00027C82"/>
    <w:rsid w:val="00031B9A"/>
    <w:rsid w:val="00034528"/>
    <w:rsid w:val="00035D72"/>
    <w:rsid w:val="00035DC4"/>
    <w:rsid w:val="000413CE"/>
    <w:rsid w:val="0004287C"/>
    <w:rsid w:val="00042CC9"/>
    <w:rsid w:val="000452D0"/>
    <w:rsid w:val="00045729"/>
    <w:rsid w:val="00046E38"/>
    <w:rsid w:val="00063B15"/>
    <w:rsid w:val="00072061"/>
    <w:rsid w:val="00077788"/>
    <w:rsid w:val="0008349F"/>
    <w:rsid w:val="00090645"/>
    <w:rsid w:val="000A54E4"/>
    <w:rsid w:val="000B50A7"/>
    <w:rsid w:val="000D1C5F"/>
    <w:rsid w:val="000E0E64"/>
    <w:rsid w:val="000F3286"/>
    <w:rsid w:val="000F3E2E"/>
    <w:rsid w:val="000F4A9F"/>
    <w:rsid w:val="000F559D"/>
    <w:rsid w:val="000F6A45"/>
    <w:rsid w:val="001029EE"/>
    <w:rsid w:val="00106FB9"/>
    <w:rsid w:val="0011123B"/>
    <w:rsid w:val="00112EB9"/>
    <w:rsid w:val="00114999"/>
    <w:rsid w:val="001163E4"/>
    <w:rsid w:val="00116980"/>
    <w:rsid w:val="00120BD4"/>
    <w:rsid w:val="00124524"/>
    <w:rsid w:val="00124B38"/>
    <w:rsid w:val="00132ACC"/>
    <w:rsid w:val="00150C99"/>
    <w:rsid w:val="00161035"/>
    <w:rsid w:val="0016213D"/>
    <w:rsid w:val="00163012"/>
    <w:rsid w:val="0016553C"/>
    <w:rsid w:val="001743C2"/>
    <w:rsid w:val="00176283"/>
    <w:rsid w:val="00176A99"/>
    <w:rsid w:val="00181369"/>
    <w:rsid w:val="001832BB"/>
    <w:rsid w:val="00184361"/>
    <w:rsid w:val="001867ED"/>
    <w:rsid w:val="00194878"/>
    <w:rsid w:val="001A122F"/>
    <w:rsid w:val="001B563F"/>
    <w:rsid w:val="001C59E8"/>
    <w:rsid w:val="001D2E20"/>
    <w:rsid w:val="001D4977"/>
    <w:rsid w:val="001E1919"/>
    <w:rsid w:val="001E407C"/>
    <w:rsid w:val="001F15B3"/>
    <w:rsid w:val="001F15FF"/>
    <w:rsid w:val="001F16FE"/>
    <w:rsid w:val="001F594B"/>
    <w:rsid w:val="001F7A4B"/>
    <w:rsid w:val="002148B9"/>
    <w:rsid w:val="00214FD1"/>
    <w:rsid w:val="00220D2F"/>
    <w:rsid w:val="002268C7"/>
    <w:rsid w:val="002348AF"/>
    <w:rsid w:val="0023550F"/>
    <w:rsid w:val="00241838"/>
    <w:rsid w:val="002460AA"/>
    <w:rsid w:val="002538AC"/>
    <w:rsid w:val="00261577"/>
    <w:rsid w:val="002624B9"/>
    <w:rsid w:val="00262FED"/>
    <w:rsid w:val="002719FA"/>
    <w:rsid w:val="002820B8"/>
    <w:rsid w:val="002850E5"/>
    <w:rsid w:val="0028582A"/>
    <w:rsid w:val="002943E5"/>
    <w:rsid w:val="00297508"/>
    <w:rsid w:val="002A4DAB"/>
    <w:rsid w:val="002B0B3A"/>
    <w:rsid w:val="002B22D7"/>
    <w:rsid w:val="002C655E"/>
    <w:rsid w:val="002C74C5"/>
    <w:rsid w:val="002D15AD"/>
    <w:rsid w:val="002D2EB5"/>
    <w:rsid w:val="002D337C"/>
    <w:rsid w:val="002E5435"/>
    <w:rsid w:val="002E7E18"/>
    <w:rsid w:val="002F34F9"/>
    <w:rsid w:val="002F4440"/>
    <w:rsid w:val="003012D2"/>
    <w:rsid w:val="00302BE6"/>
    <w:rsid w:val="003135DA"/>
    <w:rsid w:val="00316CB4"/>
    <w:rsid w:val="00325690"/>
    <w:rsid w:val="0033386E"/>
    <w:rsid w:val="003426E9"/>
    <w:rsid w:val="003468F6"/>
    <w:rsid w:val="00354C62"/>
    <w:rsid w:val="00360FA9"/>
    <w:rsid w:val="00362AC1"/>
    <w:rsid w:val="003734B4"/>
    <w:rsid w:val="00374102"/>
    <w:rsid w:val="00374FD9"/>
    <w:rsid w:val="0038397C"/>
    <w:rsid w:val="003862C6"/>
    <w:rsid w:val="00394AC3"/>
    <w:rsid w:val="003A7DE6"/>
    <w:rsid w:val="003B1B8B"/>
    <w:rsid w:val="003B6EE8"/>
    <w:rsid w:val="003C0CA4"/>
    <w:rsid w:val="003C6AB5"/>
    <w:rsid w:val="003D1257"/>
    <w:rsid w:val="003D13B7"/>
    <w:rsid w:val="003D4FCE"/>
    <w:rsid w:val="003D5BED"/>
    <w:rsid w:val="00404DCC"/>
    <w:rsid w:val="0040512A"/>
    <w:rsid w:val="00406FF4"/>
    <w:rsid w:val="0041432E"/>
    <w:rsid w:val="0041601B"/>
    <w:rsid w:val="0042041C"/>
    <w:rsid w:val="00420A63"/>
    <w:rsid w:val="00421FC6"/>
    <w:rsid w:val="00427492"/>
    <w:rsid w:val="0043426A"/>
    <w:rsid w:val="00440D42"/>
    <w:rsid w:val="004469EA"/>
    <w:rsid w:val="00447AC0"/>
    <w:rsid w:val="00455AF7"/>
    <w:rsid w:val="004702ED"/>
    <w:rsid w:val="00470628"/>
    <w:rsid w:val="004746B7"/>
    <w:rsid w:val="00477591"/>
    <w:rsid w:val="0048754B"/>
    <w:rsid w:val="00492A74"/>
    <w:rsid w:val="00496645"/>
    <w:rsid w:val="004B5EAA"/>
    <w:rsid w:val="004C2394"/>
    <w:rsid w:val="004C6419"/>
    <w:rsid w:val="004D05FA"/>
    <w:rsid w:val="004D5C5E"/>
    <w:rsid w:val="004E5C8D"/>
    <w:rsid w:val="004E635A"/>
    <w:rsid w:val="004E776B"/>
    <w:rsid w:val="004F2ECB"/>
    <w:rsid w:val="005011A4"/>
    <w:rsid w:val="00503944"/>
    <w:rsid w:val="00506233"/>
    <w:rsid w:val="00511371"/>
    <w:rsid w:val="005146E9"/>
    <w:rsid w:val="00522424"/>
    <w:rsid w:val="00525FDF"/>
    <w:rsid w:val="00531410"/>
    <w:rsid w:val="0053671A"/>
    <w:rsid w:val="005371F7"/>
    <w:rsid w:val="00542DD2"/>
    <w:rsid w:val="00543B9A"/>
    <w:rsid w:val="00546427"/>
    <w:rsid w:val="00551AB3"/>
    <w:rsid w:val="00557BE9"/>
    <w:rsid w:val="00563966"/>
    <w:rsid w:val="00563C9D"/>
    <w:rsid w:val="00570086"/>
    <w:rsid w:val="0057662D"/>
    <w:rsid w:val="00581DEC"/>
    <w:rsid w:val="00591B5D"/>
    <w:rsid w:val="005923F3"/>
    <w:rsid w:val="00595EC3"/>
    <w:rsid w:val="005A7C68"/>
    <w:rsid w:val="005B0E8D"/>
    <w:rsid w:val="005B258C"/>
    <w:rsid w:val="005C00F9"/>
    <w:rsid w:val="005C2EBD"/>
    <w:rsid w:val="005C4DF5"/>
    <w:rsid w:val="005C508B"/>
    <w:rsid w:val="005C7B07"/>
    <w:rsid w:val="005D289D"/>
    <w:rsid w:val="005D3304"/>
    <w:rsid w:val="005D39BC"/>
    <w:rsid w:val="005E3013"/>
    <w:rsid w:val="005E75E0"/>
    <w:rsid w:val="00605D6C"/>
    <w:rsid w:val="006120B2"/>
    <w:rsid w:val="0061609E"/>
    <w:rsid w:val="00620FFD"/>
    <w:rsid w:val="00627542"/>
    <w:rsid w:val="006276A2"/>
    <w:rsid w:val="00630DC9"/>
    <w:rsid w:val="006440A2"/>
    <w:rsid w:val="00646623"/>
    <w:rsid w:val="00651B11"/>
    <w:rsid w:val="00652CC9"/>
    <w:rsid w:val="00652CD9"/>
    <w:rsid w:val="00655FD3"/>
    <w:rsid w:val="0065687E"/>
    <w:rsid w:val="00656E91"/>
    <w:rsid w:val="006627E6"/>
    <w:rsid w:val="0066595C"/>
    <w:rsid w:val="006670FE"/>
    <w:rsid w:val="00667819"/>
    <w:rsid w:val="0068343E"/>
    <w:rsid w:val="0069328B"/>
    <w:rsid w:val="00696B8C"/>
    <w:rsid w:val="006A261B"/>
    <w:rsid w:val="006A5FF0"/>
    <w:rsid w:val="006A7049"/>
    <w:rsid w:val="006B4062"/>
    <w:rsid w:val="006B5AB7"/>
    <w:rsid w:val="006B64E0"/>
    <w:rsid w:val="006C04E2"/>
    <w:rsid w:val="006C11FF"/>
    <w:rsid w:val="006C224B"/>
    <w:rsid w:val="006D09A5"/>
    <w:rsid w:val="006D0D7D"/>
    <w:rsid w:val="006E294D"/>
    <w:rsid w:val="006E3BF7"/>
    <w:rsid w:val="006F2AF8"/>
    <w:rsid w:val="0070228B"/>
    <w:rsid w:val="00704424"/>
    <w:rsid w:val="00715AFA"/>
    <w:rsid w:val="00720964"/>
    <w:rsid w:val="007233F6"/>
    <w:rsid w:val="0072486C"/>
    <w:rsid w:val="00733FF0"/>
    <w:rsid w:val="0074771D"/>
    <w:rsid w:val="00750C32"/>
    <w:rsid w:val="007538CB"/>
    <w:rsid w:val="00755F82"/>
    <w:rsid w:val="0076366F"/>
    <w:rsid w:val="00772125"/>
    <w:rsid w:val="00776C0C"/>
    <w:rsid w:val="00777EAD"/>
    <w:rsid w:val="007812A9"/>
    <w:rsid w:val="00784905"/>
    <w:rsid w:val="007924A9"/>
    <w:rsid w:val="007A17EE"/>
    <w:rsid w:val="007B21E0"/>
    <w:rsid w:val="007B3145"/>
    <w:rsid w:val="007B3493"/>
    <w:rsid w:val="007B5DB7"/>
    <w:rsid w:val="007B7AE5"/>
    <w:rsid w:val="007C1FC9"/>
    <w:rsid w:val="007C2F21"/>
    <w:rsid w:val="007C3C1F"/>
    <w:rsid w:val="007C3DE3"/>
    <w:rsid w:val="007D1D92"/>
    <w:rsid w:val="007D2094"/>
    <w:rsid w:val="007E09D9"/>
    <w:rsid w:val="007E3E37"/>
    <w:rsid w:val="007E73F6"/>
    <w:rsid w:val="007F09FE"/>
    <w:rsid w:val="007F65E7"/>
    <w:rsid w:val="00802B18"/>
    <w:rsid w:val="00802FBC"/>
    <w:rsid w:val="008269B3"/>
    <w:rsid w:val="008314FE"/>
    <w:rsid w:val="00832D88"/>
    <w:rsid w:val="00845C2F"/>
    <w:rsid w:val="00846877"/>
    <w:rsid w:val="00847496"/>
    <w:rsid w:val="00863C4C"/>
    <w:rsid w:val="00866E8F"/>
    <w:rsid w:val="00870B46"/>
    <w:rsid w:val="00873B21"/>
    <w:rsid w:val="00882090"/>
    <w:rsid w:val="00883F0D"/>
    <w:rsid w:val="008A24C9"/>
    <w:rsid w:val="008A2833"/>
    <w:rsid w:val="008A41AA"/>
    <w:rsid w:val="008A6FD1"/>
    <w:rsid w:val="008B0ED4"/>
    <w:rsid w:val="008B254C"/>
    <w:rsid w:val="008B5651"/>
    <w:rsid w:val="008C2EB7"/>
    <w:rsid w:val="008C4339"/>
    <w:rsid w:val="008C51C1"/>
    <w:rsid w:val="008C7BC1"/>
    <w:rsid w:val="008D00BD"/>
    <w:rsid w:val="008D5359"/>
    <w:rsid w:val="008D7BD5"/>
    <w:rsid w:val="008E4578"/>
    <w:rsid w:val="008F5C69"/>
    <w:rsid w:val="00900F7C"/>
    <w:rsid w:val="0090321B"/>
    <w:rsid w:val="00905734"/>
    <w:rsid w:val="00905FC0"/>
    <w:rsid w:val="009122A7"/>
    <w:rsid w:val="00913145"/>
    <w:rsid w:val="009213AF"/>
    <w:rsid w:val="00925485"/>
    <w:rsid w:val="0093180B"/>
    <w:rsid w:val="00946BBF"/>
    <w:rsid w:val="009547D5"/>
    <w:rsid w:val="0096020C"/>
    <w:rsid w:val="009620A6"/>
    <w:rsid w:val="00962480"/>
    <w:rsid w:val="00970808"/>
    <w:rsid w:val="009733EA"/>
    <w:rsid w:val="00977762"/>
    <w:rsid w:val="00986FFE"/>
    <w:rsid w:val="00990061"/>
    <w:rsid w:val="00990786"/>
    <w:rsid w:val="00991A3A"/>
    <w:rsid w:val="00993882"/>
    <w:rsid w:val="00996C01"/>
    <w:rsid w:val="009B3D24"/>
    <w:rsid w:val="009B5127"/>
    <w:rsid w:val="009D04B4"/>
    <w:rsid w:val="009D1CA0"/>
    <w:rsid w:val="009E09A0"/>
    <w:rsid w:val="009E13D7"/>
    <w:rsid w:val="009E628F"/>
    <w:rsid w:val="009E7730"/>
    <w:rsid w:val="009F25B8"/>
    <w:rsid w:val="009F6739"/>
    <w:rsid w:val="00A02E85"/>
    <w:rsid w:val="00A10C1F"/>
    <w:rsid w:val="00A121C7"/>
    <w:rsid w:val="00A20698"/>
    <w:rsid w:val="00A207D9"/>
    <w:rsid w:val="00A21571"/>
    <w:rsid w:val="00A27199"/>
    <w:rsid w:val="00A437B3"/>
    <w:rsid w:val="00A4633C"/>
    <w:rsid w:val="00A5129B"/>
    <w:rsid w:val="00A54E68"/>
    <w:rsid w:val="00A561FA"/>
    <w:rsid w:val="00A617CC"/>
    <w:rsid w:val="00A62FEB"/>
    <w:rsid w:val="00A66882"/>
    <w:rsid w:val="00A866CC"/>
    <w:rsid w:val="00A87D23"/>
    <w:rsid w:val="00A932B7"/>
    <w:rsid w:val="00A9469F"/>
    <w:rsid w:val="00AA4A50"/>
    <w:rsid w:val="00AB0F4F"/>
    <w:rsid w:val="00AB7D3B"/>
    <w:rsid w:val="00AC1A25"/>
    <w:rsid w:val="00AE1862"/>
    <w:rsid w:val="00AF0A7A"/>
    <w:rsid w:val="00AF0E6B"/>
    <w:rsid w:val="00AF174B"/>
    <w:rsid w:val="00AF17DF"/>
    <w:rsid w:val="00B01DC6"/>
    <w:rsid w:val="00B03985"/>
    <w:rsid w:val="00B121E0"/>
    <w:rsid w:val="00B20FC3"/>
    <w:rsid w:val="00B2100B"/>
    <w:rsid w:val="00B236C9"/>
    <w:rsid w:val="00B3697D"/>
    <w:rsid w:val="00B45342"/>
    <w:rsid w:val="00B45498"/>
    <w:rsid w:val="00B47B7A"/>
    <w:rsid w:val="00B52386"/>
    <w:rsid w:val="00B60739"/>
    <w:rsid w:val="00B651DC"/>
    <w:rsid w:val="00B7436C"/>
    <w:rsid w:val="00B764E5"/>
    <w:rsid w:val="00B8542C"/>
    <w:rsid w:val="00B90C44"/>
    <w:rsid w:val="00BA47B7"/>
    <w:rsid w:val="00BA49C7"/>
    <w:rsid w:val="00BA4CAF"/>
    <w:rsid w:val="00BA7062"/>
    <w:rsid w:val="00BC0F10"/>
    <w:rsid w:val="00BC32F8"/>
    <w:rsid w:val="00BC3789"/>
    <w:rsid w:val="00BC4DD6"/>
    <w:rsid w:val="00BD24C5"/>
    <w:rsid w:val="00BE0452"/>
    <w:rsid w:val="00BE4576"/>
    <w:rsid w:val="00BE4D82"/>
    <w:rsid w:val="00BE5D1B"/>
    <w:rsid w:val="00BF2335"/>
    <w:rsid w:val="00C0320C"/>
    <w:rsid w:val="00C03F94"/>
    <w:rsid w:val="00C04920"/>
    <w:rsid w:val="00C051EE"/>
    <w:rsid w:val="00C05C53"/>
    <w:rsid w:val="00C12981"/>
    <w:rsid w:val="00C16A67"/>
    <w:rsid w:val="00C20076"/>
    <w:rsid w:val="00C208E8"/>
    <w:rsid w:val="00C20CAC"/>
    <w:rsid w:val="00C31F40"/>
    <w:rsid w:val="00C32FD5"/>
    <w:rsid w:val="00C33F34"/>
    <w:rsid w:val="00C35A53"/>
    <w:rsid w:val="00C37FFE"/>
    <w:rsid w:val="00C42267"/>
    <w:rsid w:val="00C43BC4"/>
    <w:rsid w:val="00C45D73"/>
    <w:rsid w:val="00C50077"/>
    <w:rsid w:val="00C60AF2"/>
    <w:rsid w:val="00C66371"/>
    <w:rsid w:val="00C7062E"/>
    <w:rsid w:val="00C76DA0"/>
    <w:rsid w:val="00C7795B"/>
    <w:rsid w:val="00C84E69"/>
    <w:rsid w:val="00C925E4"/>
    <w:rsid w:val="00C93013"/>
    <w:rsid w:val="00C96139"/>
    <w:rsid w:val="00C96DF4"/>
    <w:rsid w:val="00CA6DDB"/>
    <w:rsid w:val="00CB0102"/>
    <w:rsid w:val="00CB6CD3"/>
    <w:rsid w:val="00CC2C40"/>
    <w:rsid w:val="00CC5555"/>
    <w:rsid w:val="00CD4825"/>
    <w:rsid w:val="00CE3D06"/>
    <w:rsid w:val="00CE4215"/>
    <w:rsid w:val="00CF5052"/>
    <w:rsid w:val="00CF53DF"/>
    <w:rsid w:val="00D113EA"/>
    <w:rsid w:val="00D1226B"/>
    <w:rsid w:val="00D34098"/>
    <w:rsid w:val="00D34BC0"/>
    <w:rsid w:val="00D352D0"/>
    <w:rsid w:val="00D50714"/>
    <w:rsid w:val="00D51665"/>
    <w:rsid w:val="00D53A64"/>
    <w:rsid w:val="00D56A0D"/>
    <w:rsid w:val="00D615CE"/>
    <w:rsid w:val="00D64BE0"/>
    <w:rsid w:val="00D651D6"/>
    <w:rsid w:val="00D72AB7"/>
    <w:rsid w:val="00D74DCB"/>
    <w:rsid w:val="00D75F73"/>
    <w:rsid w:val="00D7620D"/>
    <w:rsid w:val="00D80113"/>
    <w:rsid w:val="00D81D82"/>
    <w:rsid w:val="00D834C7"/>
    <w:rsid w:val="00DD03A5"/>
    <w:rsid w:val="00DD60CF"/>
    <w:rsid w:val="00DE0CCF"/>
    <w:rsid w:val="00DF13D4"/>
    <w:rsid w:val="00DF1606"/>
    <w:rsid w:val="00DF5063"/>
    <w:rsid w:val="00E054AF"/>
    <w:rsid w:val="00E05B48"/>
    <w:rsid w:val="00E07165"/>
    <w:rsid w:val="00E26432"/>
    <w:rsid w:val="00E31B35"/>
    <w:rsid w:val="00E31F7D"/>
    <w:rsid w:val="00E34981"/>
    <w:rsid w:val="00E43670"/>
    <w:rsid w:val="00E61EDC"/>
    <w:rsid w:val="00E66C5F"/>
    <w:rsid w:val="00E7073F"/>
    <w:rsid w:val="00E7181E"/>
    <w:rsid w:val="00E747C6"/>
    <w:rsid w:val="00E9158B"/>
    <w:rsid w:val="00E96934"/>
    <w:rsid w:val="00E97B8A"/>
    <w:rsid w:val="00EA22C9"/>
    <w:rsid w:val="00EA6F4F"/>
    <w:rsid w:val="00EA7612"/>
    <w:rsid w:val="00EB2930"/>
    <w:rsid w:val="00EC10A5"/>
    <w:rsid w:val="00ED018F"/>
    <w:rsid w:val="00ED1E76"/>
    <w:rsid w:val="00EE4C99"/>
    <w:rsid w:val="00EE6467"/>
    <w:rsid w:val="00EF65F4"/>
    <w:rsid w:val="00EF7B62"/>
    <w:rsid w:val="00F0214D"/>
    <w:rsid w:val="00F109C5"/>
    <w:rsid w:val="00F10E15"/>
    <w:rsid w:val="00F138C5"/>
    <w:rsid w:val="00F246BF"/>
    <w:rsid w:val="00F27F34"/>
    <w:rsid w:val="00F34887"/>
    <w:rsid w:val="00F35A16"/>
    <w:rsid w:val="00F376E1"/>
    <w:rsid w:val="00F40053"/>
    <w:rsid w:val="00F41FE9"/>
    <w:rsid w:val="00F46CC8"/>
    <w:rsid w:val="00F51868"/>
    <w:rsid w:val="00F52C50"/>
    <w:rsid w:val="00F63F58"/>
    <w:rsid w:val="00F743A6"/>
    <w:rsid w:val="00F80437"/>
    <w:rsid w:val="00F82918"/>
    <w:rsid w:val="00F92632"/>
    <w:rsid w:val="00FA0055"/>
    <w:rsid w:val="00FB0BB8"/>
    <w:rsid w:val="00FC3F0D"/>
    <w:rsid w:val="00FD295D"/>
    <w:rsid w:val="00FD43C7"/>
    <w:rsid w:val="00FE5E6C"/>
    <w:rsid w:val="00FE658F"/>
    <w:rsid w:val="00FE65AB"/>
    <w:rsid w:val="00FE777C"/>
    <w:rsid w:val="00FF043F"/>
    <w:rsid w:val="00FF5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59FC8"/>
  <w15:docId w15:val="{8AA64AB9-1A8A-48C9-8C99-00F996C4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8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81D82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9"/>
    <w:qFormat/>
    <w:rsid w:val="00D81D82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D81D82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81D82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D81D82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D81D82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2C9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2C9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2C9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2C9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2C9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2C9"/>
    <w:rPr>
      <w:rFonts w:ascii="Calibri" w:hAnsi="Calibri" w:cs="Times New Roman"/>
      <w:b/>
      <w:bCs/>
      <w:color w:val="000000"/>
    </w:rPr>
  </w:style>
  <w:style w:type="paragraph" w:styleId="a3">
    <w:name w:val="Title"/>
    <w:basedOn w:val="a"/>
    <w:next w:val="a"/>
    <w:link w:val="a4"/>
    <w:uiPriority w:val="99"/>
    <w:qFormat/>
    <w:rsid w:val="00D81D82"/>
    <w:pPr>
      <w:spacing w:before="480" w:after="120"/>
    </w:pPr>
    <w:rPr>
      <w:b/>
      <w:sz w:val="72"/>
    </w:rPr>
  </w:style>
  <w:style w:type="character" w:customStyle="1" w:styleId="a4">
    <w:name w:val="Заголовок Знак"/>
    <w:link w:val="a3"/>
    <w:uiPriority w:val="99"/>
    <w:locked/>
    <w:rsid w:val="00EA22C9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D81D82"/>
    <w:pPr>
      <w:spacing w:before="360" w:after="80"/>
    </w:pPr>
    <w:rPr>
      <w:rFonts w:ascii="Georgia" w:hAnsi="Georgia" w:cs="Georgia"/>
      <w:i/>
      <w:color w:val="666666"/>
      <w:sz w:val="48"/>
    </w:rPr>
  </w:style>
  <w:style w:type="character" w:customStyle="1" w:styleId="a6">
    <w:name w:val="Подзаголовок Знак"/>
    <w:link w:val="a5"/>
    <w:uiPriority w:val="99"/>
    <w:locked/>
    <w:rsid w:val="00EA22C9"/>
    <w:rPr>
      <w:rFonts w:ascii="Cambria" w:hAnsi="Cambria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46623"/>
    <w:pPr>
      <w:ind w:left="720"/>
      <w:contextualSpacing/>
    </w:pPr>
  </w:style>
  <w:style w:type="character" w:styleId="a8">
    <w:name w:val="Hyperlink"/>
    <w:uiPriority w:val="99"/>
    <w:rsid w:val="0008349F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91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5F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05FC0"/>
    <w:rPr>
      <w:rFonts w:ascii="Tahoma" w:hAnsi="Tahoma" w:cs="Tahoma"/>
      <w:color w:val="000000"/>
      <w:sz w:val="16"/>
      <w:szCs w:val="16"/>
    </w:rPr>
  </w:style>
  <w:style w:type="character" w:styleId="ac">
    <w:name w:val="Emphasis"/>
    <w:basedOn w:val="a0"/>
    <w:qFormat/>
    <w:locked/>
    <w:rsid w:val="00C76D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DBE1-FCDF-47ED-939E-5A44B862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. Отчет о результатах самообследования.docx.docx</vt:lpstr>
    </vt:vector>
  </TitlesOfParts>
  <Company>MultiDVD Team</Company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Отчет о результатах самообследования.docx.docx</dc:title>
  <dc:creator>Ираида Вячеславовна</dc:creator>
  <cp:lastModifiedBy>1</cp:lastModifiedBy>
  <cp:revision>18</cp:revision>
  <cp:lastPrinted>2021-04-08T06:06:00Z</cp:lastPrinted>
  <dcterms:created xsi:type="dcterms:W3CDTF">2020-04-17T11:37:00Z</dcterms:created>
  <dcterms:modified xsi:type="dcterms:W3CDTF">2021-04-08T06:21:00Z</dcterms:modified>
</cp:coreProperties>
</file>